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14CFC" w14:textId="77777777" w:rsidR="00D054B1" w:rsidRDefault="00D054B1" w:rsidP="008365C7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025135DB" w14:textId="77777777" w:rsidR="00AA7324" w:rsidRDefault="00AA7324" w:rsidP="00D054B1">
      <w:pPr>
        <w:spacing w:after="0" w:line="36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Obrazac 7.</w:t>
      </w:r>
    </w:p>
    <w:p w14:paraId="28FEC1E0" w14:textId="14BBC3BF" w:rsidR="00D9288A" w:rsidRPr="00AA7324" w:rsidRDefault="00AA7324" w:rsidP="00D054B1">
      <w:pPr>
        <w:spacing w:after="0" w:line="36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AA7324">
        <w:rPr>
          <w:rFonts w:asciiTheme="majorHAnsi" w:hAnsiTheme="majorHAnsi" w:cstheme="majorHAnsi"/>
          <w:b/>
          <w:sz w:val="28"/>
          <w:szCs w:val="28"/>
        </w:rPr>
        <w:t>IZJAVA O NEPOSTOJANJU/POSTOJANJU SUKOBA INTERESA</w:t>
      </w:r>
    </w:p>
    <w:p w14:paraId="50606B11" w14:textId="77777777" w:rsidR="00DE56E5" w:rsidRPr="00AA7324" w:rsidRDefault="00DE56E5" w:rsidP="004857FC">
      <w:pPr>
        <w:spacing w:after="0" w:line="360" w:lineRule="auto"/>
        <w:rPr>
          <w:rFonts w:asciiTheme="majorHAnsi" w:hAnsiTheme="majorHAnsi" w:cstheme="majorHAnsi"/>
          <w:sz w:val="24"/>
        </w:rPr>
      </w:pPr>
    </w:p>
    <w:p w14:paraId="1DF849F6" w14:textId="01E03A42" w:rsidR="00DE56E5" w:rsidRPr="00AF162F" w:rsidRDefault="004857FC" w:rsidP="007F613F">
      <w:pPr>
        <w:spacing w:after="0" w:line="360" w:lineRule="auto"/>
        <w:jc w:val="both"/>
        <w:rPr>
          <w:rFonts w:asciiTheme="majorHAnsi" w:hAnsiTheme="majorHAnsi" w:cstheme="majorHAnsi"/>
        </w:rPr>
      </w:pPr>
      <w:r w:rsidRPr="00AF162F">
        <w:rPr>
          <w:rFonts w:asciiTheme="majorHAnsi" w:hAnsiTheme="majorHAnsi" w:cstheme="majorHAnsi"/>
        </w:rPr>
        <w:t xml:space="preserve">Ovom izjavom,  </w:t>
      </w:r>
      <w:r w:rsidR="00DE56E5" w:rsidRPr="00AF162F">
        <w:rPr>
          <w:rFonts w:asciiTheme="majorHAnsi" w:hAnsiTheme="majorHAnsi" w:cstheme="majorHAnsi"/>
        </w:rPr>
        <w:t xml:space="preserve"> ___________________________ (ime i prezime/naziv </w:t>
      </w:r>
      <w:r w:rsidR="00DF0C2F" w:rsidRPr="00AF162F">
        <w:rPr>
          <w:rFonts w:asciiTheme="majorHAnsi" w:hAnsiTheme="majorHAnsi" w:cstheme="majorHAnsi"/>
        </w:rPr>
        <w:t>korisnika</w:t>
      </w:r>
      <w:r w:rsidR="00DE56E5" w:rsidRPr="00AF162F">
        <w:rPr>
          <w:rFonts w:asciiTheme="majorHAnsi" w:hAnsiTheme="majorHAnsi" w:cstheme="majorHAnsi"/>
        </w:rPr>
        <w:t>), ________________</w:t>
      </w:r>
      <w:r w:rsidR="000C777D" w:rsidRPr="00AF162F">
        <w:rPr>
          <w:rFonts w:asciiTheme="majorHAnsi" w:hAnsiTheme="majorHAnsi" w:cstheme="majorHAnsi"/>
        </w:rPr>
        <w:t>_____</w:t>
      </w:r>
      <w:r w:rsidR="00DE56E5" w:rsidRPr="00AF162F">
        <w:rPr>
          <w:rFonts w:asciiTheme="majorHAnsi" w:hAnsiTheme="majorHAnsi" w:cstheme="majorHAnsi"/>
        </w:rPr>
        <w:t xml:space="preserve"> (OIB), kao </w:t>
      </w:r>
      <w:r w:rsidR="00DF0C2F" w:rsidRPr="00AF162F">
        <w:rPr>
          <w:rFonts w:asciiTheme="majorHAnsi" w:hAnsiTheme="majorHAnsi" w:cstheme="majorHAnsi"/>
        </w:rPr>
        <w:t>korisnik</w:t>
      </w:r>
      <w:r w:rsidR="00DE56E5" w:rsidRPr="00AF162F">
        <w:rPr>
          <w:rFonts w:asciiTheme="majorHAnsi" w:hAnsiTheme="majorHAnsi" w:cstheme="majorHAnsi"/>
        </w:rPr>
        <w:t xml:space="preserve"> </w:t>
      </w:r>
      <w:r w:rsidR="00EE1BB7" w:rsidRPr="00AF162F">
        <w:rPr>
          <w:rFonts w:asciiTheme="majorHAnsi" w:hAnsiTheme="majorHAnsi" w:cstheme="majorHAnsi"/>
        </w:rPr>
        <w:t xml:space="preserve"> </w:t>
      </w:r>
      <w:r w:rsidR="00D77772" w:rsidRPr="00AF162F">
        <w:rPr>
          <w:rFonts w:asciiTheme="majorHAnsi" w:hAnsiTheme="majorHAnsi" w:cstheme="majorHAnsi"/>
        </w:rPr>
        <w:t>n</w:t>
      </w:r>
      <w:r w:rsidR="006E1539" w:rsidRPr="00AF162F">
        <w:rPr>
          <w:rFonts w:asciiTheme="majorHAnsi" w:hAnsiTheme="majorHAnsi" w:cstheme="majorHAnsi"/>
        </w:rPr>
        <w:t xml:space="preserve">a Natječaj </w:t>
      </w:r>
      <w:r w:rsidR="007F613F" w:rsidRPr="00AF162F">
        <w:rPr>
          <w:rFonts w:asciiTheme="majorHAnsi" w:hAnsiTheme="majorHAnsi" w:cstheme="majorHAnsi"/>
        </w:rPr>
        <w:t>F</w:t>
      </w:r>
      <w:r w:rsidR="006E1539" w:rsidRPr="00AF162F">
        <w:rPr>
          <w:rFonts w:asciiTheme="majorHAnsi" w:hAnsiTheme="majorHAnsi" w:cstheme="majorHAnsi"/>
        </w:rPr>
        <w:t xml:space="preserve">LAG-a </w:t>
      </w:r>
      <w:r w:rsidR="005B2A3F" w:rsidRPr="00AF162F">
        <w:rPr>
          <w:rFonts w:asciiTheme="majorHAnsi" w:hAnsiTheme="majorHAnsi" w:cstheme="majorHAnsi"/>
        </w:rPr>
        <w:t xml:space="preserve">''Brač'' </w:t>
      </w:r>
      <w:r w:rsidR="00F86AFD" w:rsidRPr="00AF162F">
        <w:rPr>
          <w:rFonts w:asciiTheme="majorHAnsi" w:hAnsiTheme="majorHAnsi" w:cstheme="majorHAnsi"/>
        </w:rPr>
        <w:t xml:space="preserve"> </w:t>
      </w:r>
      <w:r w:rsidR="007F613F" w:rsidRPr="00AF162F">
        <w:rPr>
          <w:rFonts w:asciiTheme="majorHAnsi" w:hAnsiTheme="majorHAnsi" w:cstheme="majorHAnsi"/>
        </w:rPr>
        <w:t xml:space="preserve">za Mjeru </w:t>
      </w:r>
      <w:r w:rsidR="00DF728A">
        <w:rPr>
          <w:rFonts w:asciiTheme="majorHAnsi" w:hAnsiTheme="majorHAnsi" w:cstheme="majorHAnsi"/>
        </w:rPr>
        <w:t>1</w:t>
      </w:r>
      <w:r w:rsidR="007F613F" w:rsidRPr="00AF162F">
        <w:rPr>
          <w:rFonts w:asciiTheme="majorHAnsi" w:hAnsiTheme="majorHAnsi" w:cstheme="majorHAnsi"/>
        </w:rPr>
        <w:t>.</w:t>
      </w:r>
      <w:r w:rsidR="00AF162F">
        <w:rPr>
          <w:rFonts w:asciiTheme="majorHAnsi" w:hAnsiTheme="majorHAnsi" w:cstheme="majorHAnsi"/>
        </w:rPr>
        <w:t>2</w:t>
      </w:r>
      <w:r w:rsidR="007F613F" w:rsidRPr="00AF162F">
        <w:rPr>
          <w:rFonts w:asciiTheme="majorHAnsi" w:hAnsiTheme="majorHAnsi" w:cstheme="majorHAnsi"/>
        </w:rPr>
        <w:t>. „</w:t>
      </w:r>
      <w:r w:rsidR="00DF728A" w:rsidRPr="00DF728A">
        <w:rPr>
          <w:rFonts w:asciiTheme="majorHAnsi" w:hAnsiTheme="majorHAnsi" w:cstheme="majorHAnsi"/>
        </w:rPr>
        <w:t>Unaprjeđenje dostupnosti, prepoznatljivosti i dodanih vrijednosti proizvoda ribarstva i marikulture i povezanih sektora</w:t>
      </w:r>
      <w:r w:rsidR="007F613F" w:rsidRPr="00AF162F">
        <w:rPr>
          <w:rFonts w:asciiTheme="majorHAnsi" w:hAnsiTheme="majorHAnsi" w:cstheme="majorHAnsi"/>
        </w:rPr>
        <w:t>“ iz Lokalne razvojne strategije u ribarstvu 20</w:t>
      </w:r>
      <w:r w:rsidR="00AF162F">
        <w:rPr>
          <w:rFonts w:asciiTheme="majorHAnsi" w:hAnsiTheme="majorHAnsi" w:cstheme="majorHAnsi"/>
        </w:rPr>
        <w:t>21</w:t>
      </w:r>
      <w:r w:rsidR="007F613F" w:rsidRPr="00AF162F">
        <w:rPr>
          <w:rFonts w:asciiTheme="majorHAnsi" w:hAnsiTheme="majorHAnsi" w:cstheme="majorHAnsi"/>
        </w:rPr>
        <w:t>. – 202</w:t>
      </w:r>
      <w:r w:rsidR="00AF162F">
        <w:rPr>
          <w:rFonts w:asciiTheme="majorHAnsi" w:hAnsiTheme="majorHAnsi" w:cstheme="majorHAnsi"/>
        </w:rPr>
        <w:t>7</w:t>
      </w:r>
      <w:r w:rsidR="007F613F" w:rsidRPr="00AF162F">
        <w:rPr>
          <w:rFonts w:asciiTheme="majorHAnsi" w:hAnsiTheme="majorHAnsi" w:cstheme="majorHAnsi"/>
        </w:rPr>
        <w:t>. FLAG-a Brač</w:t>
      </w:r>
      <w:r w:rsidR="00DE56E5" w:rsidRPr="00AF162F">
        <w:rPr>
          <w:rFonts w:asciiTheme="majorHAnsi" w:hAnsiTheme="majorHAnsi" w:cstheme="majorHAnsi"/>
        </w:rPr>
        <w:t xml:space="preserve">, </w:t>
      </w:r>
      <w:r w:rsidR="00DF3A20" w:rsidRPr="00AF162F">
        <w:rPr>
          <w:rFonts w:asciiTheme="majorHAnsi" w:hAnsiTheme="majorHAnsi" w:cstheme="majorHAnsi"/>
        </w:rPr>
        <w:t xml:space="preserve">s adresom _____________________ </w:t>
      </w:r>
      <w:r w:rsidR="008365C7" w:rsidRPr="00AF162F">
        <w:rPr>
          <w:rFonts w:asciiTheme="majorHAnsi" w:hAnsiTheme="majorHAnsi" w:cstheme="majorHAnsi"/>
        </w:rPr>
        <w:t xml:space="preserve">, izjavljujem da ja </w:t>
      </w:r>
      <w:r w:rsidR="00DE56E5" w:rsidRPr="00AF162F">
        <w:rPr>
          <w:rFonts w:asciiTheme="majorHAnsi" w:hAnsiTheme="majorHAnsi" w:cstheme="majorHAnsi"/>
        </w:rPr>
        <w:t>os</w:t>
      </w:r>
      <w:r w:rsidRPr="00AF162F">
        <w:rPr>
          <w:rFonts w:asciiTheme="majorHAnsi" w:hAnsiTheme="majorHAnsi" w:cstheme="majorHAnsi"/>
        </w:rPr>
        <w:t>o</w:t>
      </w:r>
      <w:r w:rsidR="00DE56E5" w:rsidRPr="00AF162F">
        <w:rPr>
          <w:rFonts w:asciiTheme="majorHAnsi" w:hAnsiTheme="majorHAnsi" w:cstheme="majorHAnsi"/>
        </w:rPr>
        <w:t xml:space="preserve">bno, kao </w:t>
      </w:r>
      <w:r w:rsidRPr="00AF162F">
        <w:rPr>
          <w:rFonts w:asciiTheme="majorHAnsi" w:hAnsiTheme="majorHAnsi" w:cstheme="majorHAnsi"/>
        </w:rPr>
        <w:t>i</w:t>
      </w:r>
      <w:r w:rsidR="00DE56E5" w:rsidRPr="00AF162F">
        <w:rPr>
          <w:rFonts w:asciiTheme="majorHAnsi" w:hAnsiTheme="majorHAnsi" w:cstheme="majorHAnsi"/>
        </w:rPr>
        <w:t xml:space="preserve"> članovi moje obitelji (bračni/izvanbračni drug, dijete</w:t>
      </w:r>
      <w:r w:rsidR="00B410DF" w:rsidRPr="00AF162F">
        <w:rPr>
          <w:rFonts w:asciiTheme="majorHAnsi" w:hAnsiTheme="majorHAnsi" w:cstheme="majorHAnsi"/>
        </w:rPr>
        <w:t xml:space="preserve">, </w:t>
      </w:r>
      <w:r w:rsidR="00DE56E5" w:rsidRPr="00AF162F">
        <w:rPr>
          <w:rFonts w:asciiTheme="majorHAnsi" w:hAnsiTheme="majorHAnsi" w:cstheme="majorHAnsi"/>
        </w:rPr>
        <w:t>roditelj)</w:t>
      </w:r>
      <w:r w:rsidR="00F872A0" w:rsidRPr="00AF162F">
        <w:rPr>
          <w:rFonts w:asciiTheme="majorHAnsi" w:hAnsiTheme="majorHAnsi" w:cstheme="majorHAnsi"/>
        </w:rPr>
        <w:t>:</w:t>
      </w:r>
    </w:p>
    <w:p w14:paraId="593A3397" w14:textId="3762AAE2" w:rsidR="004857FC" w:rsidRPr="00AF162F" w:rsidRDefault="005B2A3F" w:rsidP="004857FC">
      <w:pPr>
        <w:spacing w:after="0" w:line="360" w:lineRule="auto"/>
        <w:jc w:val="both"/>
        <w:rPr>
          <w:rFonts w:asciiTheme="majorHAnsi" w:hAnsiTheme="majorHAnsi" w:cstheme="majorHAnsi"/>
        </w:rPr>
      </w:pPr>
      <w:r w:rsidRPr="00AF162F">
        <w:rPr>
          <w:rFonts w:asciiTheme="majorHAnsi" w:hAnsiTheme="majorHAnsi" w:cstheme="majorHAnsi"/>
        </w:rPr>
        <w:t xml:space="preserve">  </w:t>
      </w:r>
    </w:p>
    <w:p w14:paraId="28D9FDCD" w14:textId="36B88AE7" w:rsidR="00DE56E5" w:rsidRPr="00AF162F" w:rsidRDefault="00F872A0" w:rsidP="004857FC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Theme="majorHAnsi" w:hAnsiTheme="majorHAnsi" w:cstheme="majorHAnsi"/>
        </w:rPr>
      </w:pPr>
      <w:r w:rsidRPr="00AF162F">
        <w:rPr>
          <w:rFonts w:asciiTheme="majorHAnsi" w:hAnsiTheme="majorHAnsi" w:cstheme="majorHAnsi"/>
        </w:rPr>
        <w:t>n</w:t>
      </w:r>
      <w:r w:rsidR="00DE56E5" w:rsidRPr="00AF162F">
        <w:rPr>
          <w:rFonts w:asciiTheme="majorHAnsi" w:hAnsiTheme="majorHAnsi" w:cstheme="majorHAnsi"/>
        </w:rPr>
        <w:t>isam/nisu zaposlenik/ici, član/ovi, član/ovi Upravnog odbora ili bilo kojeg drugog tijela ili čelnik/ici upravnog tijela ili bilo koje druge f</w:t>
      </w:r>
      <w:r w:rsidR="006208FA" w:rsidRPr="00AF162F">
        <w:rPr>
          <w:rFonts w:asciiTheme="majorHAnsi" w:hAnsiTheme="majorHAnsi" w:cstheme="majorHAnsi"/>
        </w:rPr>
        <w:t>i</w:t>
      </w:r>
      <w:r w:rsidR="00DE56E5" w:rsidRPr="00AF162F">
        <w:rPr>
          <w:rFonts w:asciiTheme="majorHAnsi" w:hAnsiTheme="majorHAnsi" w:cstheme="majorHAnsi"/>
        </w:rPr>
        <w:t>zičke/pravne osobe povezane na bilo koji način s članovima Uprav</w:t>
      </w:r>
      <w:r w:rsidR="006208FA" w:rsidRPr="00AF162F">
        <w:rPr>
          <w:rFonts w:asciiTheme="majorHAnsi" w:hAnsiTheme="majorHAnsi" w:cstheme="majorHAnsi"/>
        </w:rPr>
        <w:t>n</w:t>
      </w:r>
      <w:r w:rsidR="006E1539" w:rsidRPr="00AF162F">
        <w:rPr>
          <w:rFonts w:asciiTheme="majorHAnsi" w:hAnsiTheme="majorHAnsi" w:cstheme="majorHAnsi"/>
        </w:rPr>
        <w:t xml:space="preserve">og odbora </w:t>
      </w:r>
      <w:r w:rsidR="007F613F" w:rsidRPr="00AF162F">
        <w:rPr>
          <w:rFonts w:asciiTheme="majorHAnsi" w:hAnsiTheme="majorHAnsi" w:cstheme="majorHAnsi"/>
        </w:rPr>
        <w:t>F</w:t>
      </w:r>
      <w:r w:rsidR="006E1539" w:rsidRPr="00AF162F">
        <w:rPr>
          <w:rFonts w:asciiTheme="majorHAnsi" w:hAnsiTheme="majorHAnsi" w:cstheme="majorHAnsi"/>
        </w:rPr>
        <w:t xml:space="preserve">LAG-a </w:t>
      </w:r>
      <w:r w:rsidR="005B2A3F" w:rsidRPr="00AF162F">
        <w:rPr>
          <w:rFonts w:asciiTheme="majorHAnsi" w:hAnsiTheme="majorHAnsi" w:cstheme="majorHAnsi"/>
        </w:rPr>
        <w:t xml:space="preserve">''Brač'' </w:t>
      </w:r>
      <w:r w:rsidR="00DE56E5" w:rsidRPr="00AF162F">
        <w:rPr>
          <w:rFonts w:asciiTheme="majorHAnsi" w:hAnsiTheme="majorHAnsi" w:cstheme="majorHAnsi"/>
        </w:rPr>
        <w:t xml:space="preserve">i/ili stručnom službom </w:t>
      </w:r>
      <w:r w:rsidR="007F613F" w:rsidRPr="00AF162F">
        <w:rPr>
          <w:rFonts w:asciiTheme="majorHAnsi" w:hAnsiTheme="majorHAnsi" w:cstheme="majorHAnsi"/>
        </w:rPr>
        <w:t>F</w:t>
      </w:r>
      <w:r w:rsidR="00DE56E5" w:rsidRPr="00AF162F">
        <w:rPr>
          <w:rFonts w:asciiTheme="majorHAnsi" w:hAnsiTheme="majorHAnsi" w:cstheme="majorHAnsi"/>
        </w:rPr>
        <w:t>LAG-a ''</w:t>
      </w:r>
      <w:r w:rsidR="005B2A3F" w:rsidRPr="00AF162F">
        <w:rPr>
          <w:rFonts w:asciiTheme="majorHAnsi" w:hAnsiTheme="majorHAnsi" w:cstheme="majorHAnsi"/>
        </w:rPr>
        <w:t>Brač''</w:t>
      </w:r>
      <w:r w:rsidR="00DE56E5" w:rsidRPr="00AF162F">
        <w:rPr>
          <w:rFonts w:asciiTheme="majorHAnsi" w:hAnsiTheme="majorHAnsi" w:cstheme="majorHAnsi"/>
        </w:rPr>
        <w:t>, te ne p</w:t>
      </w:r>
      <w:r w:rsidR="006208FA" w:rsidRPr="00AF162F">
        <w:rPr>
          <w:rFonts w:asciiTheme="majorHAnsi" w:hAnsiTheme="majorHAnsi" w:cstheme="majorHAnsi"/>
        </w:rPr>
        <w:t>os</w:t>
      </w:r>
      <w:r w:rsidR="00DE56E5" w:rsidRPr="00AF162F">
        <w:rPr>
          <w:rFonts w:asciiTheme="majorHAnsi" w:hAnsiTheme="majorHAnsi" w:cstheme="majorHAnsi"/>
        </w:rPr>
        <w:t xml:space="preserve">toji sukob interesa </w:t>
      </w:r>
      <w:r w:rsidRPr="00AF162F">
        <w:rPr>
          <w:rFonts w:asciiTheme="majorHAnsi" w:hAnsiTheme="majorHAnsi" w:cstheme="majorHAnsi"/>
        </w:rPr>
        <w:t xml:space="preserve">ni mene </w:t>
      </w:r>
      <w:r w:rsidR="00DE56E5" w:rsidRPr="00AF162F">
        <w:rPr>
          <w:rFonts w:asciiTheme="majorHAnsi" w:hAnsiTheme="majorHAnsi" w:cstheme="majorHAnsi"/>
        </w:rPr>
        <w:t xml:space="preserve">niti </w:t>
      </w:r>
      <w:r w:rsidRPr="00AF162F">
        <w:rPr>
          <w:rFonts w:asciiTheme="majorHAnsi" w:hAnsiTheme="majorHAnsi" w:cstheme="majorHAnsi"/>
        </w:rPr>
        <w:t xml:space="preserve">članovi </w:t>
      </w:r>
      <w:r w:rsidR="00DE56E5" w:rsidRPr="00AF162F">
        <w:rPr>
          <w:rFonts w:asciiTheme="majorHAnsi" w:hAnsiTheme="majorHAnsi" w:cstheme="majorHAnsi"/>
        </w:rPr>
        <w:t>m</w:t>
      </w:r>
      <w:r w:rsidR="006208FA" w:rsidRPr="00AF162F">
        <w:rPr>
          <w:rFonts w:asciiTheme="majorHAnsi" w:hAnsiTheme="majorHAnsi" w:cstheme="majorHAnsi"/>
        </w:rPr>
        <w:t>o</w:t>
      </w:r>
      <w:r w:rsidR="00DE56E5" w:rsidRPr="00AF162F">
        <w:rPr>
          <w:rFonts w:asciiTheme="majorHAnsi" w:hAnsiTheme="majorHAnsi" w:cstheme="majorHAnsi"/>
        </w:rPr>
        <w:t xml:space="preserve">je obitelji s članom/ovima Upravnog odbora </w:t>
      </w:r>
      <w:r w:rsidR="007F613F" w:rsidRPr="00AF162F">
        <w:rPr>
          <w:rFonts w:asciiTheme="majorHAnsi" w:hAnsiTheme="majorHAnsi" w:cstheme="majorHAnsi"/>
        </w:rPr>
        <w:t>F</w:t>
      </w:r>
      <w:r w:rsidR="00DE56E5" w:rsidRPr="00AF162F">
        <w:rPr>
          <w:rFonts w:asciiTheme="majorHAnsi" w:hAnsiTheme="majorHAnsi" w:cstheme="majorHAnsi"/>
        </w:rPr>
        <w:t>LAG-a</w:t>
      </w:r>
      <w:r w:rsidR="000066BB" w:rsidRPr="00AF162F">
        <w:rPr>
          <w:rStyle w:val="Referencafusnote"/>
          <w:rFonts w:asciiTheme="majorHAnsi" w:hAnsiTheme="majorHAnsi" w:cstheme="majorHAnsi"/>
        </w:rPr>
        <w:footnoteReference w:id="1"/>
      </w:r>
      <w:r w:rsidR="00B410DF" w:rsidRPr="00AF162F">
        <w:rPr>
          <w:rFonts w:asciiTheme="majorHAnsi" w:hAnsiTheme="majorHAnsi" w:cstheme="majorHAnsi"/>
        </w:rPr>
        <w:t>.</w:t>
      </w:r>
    </w:p>
    <w:p w14:paraId="4DEA620F" w14:textId="47C0BA7A" w:rsidR="004857FC" w:rsidRPr="00AF162F" w:rsidRDefault="004857FC" w:rsidP="004857FC">
      <w:pPr>
        <w:pStyle w:val="Odlomakpopisa"/>
        <w:spacing w:after="0" w:line="360" w:lineRule="auto"/>
        <w:jc w:val="both"/>
        <w:rPr>
          <w:rFonts w:asciiTheme="majorHAnsi" w:hAnsiTheme="majorHAnsi" w:cstheme="majorHAnsi"/>
        </w:rPr>
      </w:pPr>
      <w:r w:rsidRPr="00AF162F">
        <w:rPr>
          <w:rFonts w:asciiTheme="majorHAnsi" w:hAnsiTheme="majorHAnsi" w:cstheme="majorHAnsi"/>
        </w:rPr>
        <w:t xml:space="preserve">Nemam/nemaju nikakav materijalni/nematerijalni interes, nauštrb javnog interesa i to u slučajevima obiteljske povezanosti, ekonomskih interesa ili drugog zajedničkog interesa s članovima Upravnog odbora i /ili </w:t>
      </w:r>
      <w:r w:rsidR="00F872A0" w:rsidRPr="00AF162F">
        <w:rPr>
          <w:rFonts w:asciiTheme="majorHAnsi" w:hAnsiTheme="majorHAnsi" w:cstheme="majorHAnsi"/>
        </w:rPr>
        <w:t>stručnom službom</w:t>
      </w:r>
      <w:r w:rsidR="006E1539" w:rsidRPr="00AF162F">
        <w:rPr>
          <w:rFonts w:asciiTheme="majorHAnsi" w:hAnsiTheme="majorHAnsi" w:cstheme="majorHAnsi"/>
        </w:rPr>
        <w:t xml:space="preserve"> </w:t>
      </w:r>
      <w:r w:rsidR="00DC018E" w:rsidRPr="00AF162F">
        <w:rPr>
          <w:rFonts w:asciiTheme="majorHAnsi" w:hAnsiTheme="majorHAnsi" w:cstheme="majorHAnsi"/>
        </w:rPr>
        <w:t>F</w:t>
      </w:r>
      <w:r w:rsidR="006E1539" w:rsidRPr="00AF162F">
        <w:rPr>
          <w:rFonts w:asciiTheme="majorHAnsi" w:hAnsiTheme="majorHAnsi" w:cstheme="majorHAnsi"/>
        </w:rPr>
        <w:t xml:space="preserve">LAG-a </w:t>
      </w:r>
      <w:r w:rsidR="005B2A3F" w:rsidRPr="00AF162F">
        <w:rPr>
          <w:rFonts w:asciiTheme="majorHAnsi" w:hAnsiTheme="majorHAnsi" w:cstheme="majorHAnsi"/>
        </w:rPr>
        <w:t>''Brač''</w:t>
      </w:r>
      <w:r w:rsidR="00B410DF" w:rsidRPr="00AF162F">
        <w:rPr>
          <w:rFonts w:asciiTheme="majorHAnsi" w:hAnsiTheme="majorHAnsi" w:cstheme="majorHAnsi"/>
        </w:rPr>
        <w:t>.</w:t>
      </w:r>
    </w:p>
    <w:p w14:paraId="33C0C951" w14:textId="77777777" w:rsidR="004857FC" w:rsidRPr="00AF162F" w:rsidRDefault="004857FC" w:rsidP="004857FC">
      <w:pPr>
        <w:pStyle w:val="Odlomakpopisa"/>
        <w:spacing w:after="0" w:line="360" w:lineRule="auto"/>
        <w:jc w:val="both"/>
        <w:rPr>
          <w:rFonts w:asciiTheme="majorHAnsi" w:hAnsiTheme="majorHAnsi" w:cstheme="majorHAnsi"/>
        </w:rPr>
      </w:pPr>
    </w:p>
    <w:p w14:paraId="05F80989" w14:textId="47BEA626" w:rsidR="004857FC" w:rsidRPr="00AF162F" w:rsidRDefault="00F872A0" w:rsidP="005B2A3F">
      <w:pPr>
        <w:pStyle w:val="Odlomakpopisa"/>
        <w:numPr>
          <w:ilvl w:val="0"/>
          <w:numId w:val="1"/>
        </w:numPr>
        <w:spacing w:after="0" w:line="360" w:lineRule="auto"/>
        <w:rPr>
          <w:rFonts w:asciiTheme="majorHAnsi" w:hAnsiTheme="majorHAnsi" w:cstheme="majorHAnsi"/>
        </w:rPr>
      </w:pPr>
      <w:r w:rsidRPr="00AF162F">
        <w:rPr>
          <w:rFonts w:asciiTheme="majorHAnsi" w:hAnsiTheme="majorHAnsi" w:cstheme="majorHAnsi"/>
        </w:rPr>
        <w:t>p</w:t>
      </w:r>
      <w:r w:rsidR="004857FC" w:rsidRPr="00AF162F">
        <w:rPr>
          <w:rFonts w:asciiTheme="majorHAnsi" w:hAnsiTheme="majorHAnsi" w:cstheme="majorHAnsi"/>
        </w:rPr>
        <w:t>ostoji sukob interesa sa _________________</w:t>
      </w:r>
      <w:r w:rsidR="00B410DF" w:rsidRPr="00AF162F">
        <w:rPr>
          <w:rFonts w:asciiTheme="majorHAnsi" w:hAnsiTheme="majorHAnsi" w:cstheme="majorHAnsi"/>
        </w:rPr>
        <w:t>_</w:t>
      </w:r>
      <w:r w:rsidR="004857FC" w:rsidRPr="00AF162F">
        <w:rPr>
          <w:rFonts w:asciiTheme="majorHAnsi" w:hAnsiTheme="majorHAnsi" w:cstheme="majorHAnsi"/>
        </w:rPr>
        <w:t>(ime i prezime člana Upr</w:t>
      </w:r>
      <w:r w:rsidR="000C777D" w:rsidRPr="00AF162F">
        <w:rPr>
          <w:rFonts w:asciiTheme="majorHAnsi" w:hAnsiTheme="majorHAnsi" w:cstheme="majorHAnsi"/>
        </w:rPr>
        <w:t>avnog odbora i/ili</w:t>
      </w:r>
      <w:r w:rsidR="008365C7" w:rsidRPr="00AF162F">
        <w:rPr>
          <w:rFonts w:asciiTheme="majorHAnsi" w:hAnsiTheme="majorHAnsi" w:cstheme="majorHAnsi"/>
        </w:rPr>
        <w:t xml:space="preserve"> člana stručne službe </w:t>
      </w:r>
      <w:r w:rsidR="00DC018E" w:rsidRPr="00AF162F">
        <w:rPr>
          <w:rFonts w:asciiTheme="majorHAnsi" w:hAnsiTheme="majorHAnsi" w:cstheme="majorHAnsi"/>
        </w:rPr>
        <w:t>F</w:t>
      </w:r>
      <w:r w:rsidR="008365C7" w:rsidRPr="00AF162F">
        <w:rPr>
          <w:rFonts w:asciiTheme="majorHAnsi" w:hAnsiTheme="majorHAnsi" w:cstheme="majorHAnsi"/>
        </w:rPr>
        <w:t xml:space="preserve">LAG-a </w:t>
      </w:r>
      <w:r w:rsidR="004857FC" w:rsidRPr="00AF162F">
        <w:rPr>
          <w:rFonts w:asciiTheme="majorHAnsi" w:hAnsiTheme="majorHAnsi" w:cstheme="majorHAnsi"/>
        </w:rPr>
        <w:t xml:space="preserve">) </w:t>
      </w:r>
      <w:r w:rsidR="000C777D" w:rsidRPr="00AF162F">
        <w:rPr>
          <w:rFonts w:asciiTheme="majorHAnsi" w:hAnsiTheme="majorHAnsi" w:cstheme="majorHAnsi"/>
        </w:rPr>
        <w:t>p</w:t>
      </w:r>
      <w:r w:rsidR="004857FC" w:rsidRPr="00AF162F">
        <w:rPr>
          <w:rFonts w:asciiTheme="majorHAnsi" w:hAnsiTheme="majorHAnsi" w:cstheme="majorHAnsi"/>
        </w:rPr>
        <w:t>o</w:t>
      </w:r>
      <w:r w:rsidR="005B2A3F" w:rsidRPr="00AF162F">
        <w:rPr>
          <w:rFonts w:asciiTheme="majorHAnsi" w:hAnsiTheme="majorHAnsi" w:cstheme="majorHAnsi"/>
        </w:rPr>
        <w:t xml:space="preserve"> </w:t>
      </w:r>
      <w:r w:rsidR="004857FC" w:rsidRPr="00AF162F">
        <w:rPr>
          <w:rFonts w:asciiTheme="majorHAnsi" w:hAnsiTheme="majorHAnsi" w:cstheme="majorHAnsi"/>
        </w:rPr>
        <w:t>osnovi</w:t>
      </w:r>
      <w:r w:rsidR="005B2A3F" w:rsidRPr="00AF162F">
        <w:rPr>
          <w:rFonts w:asciiTheme="majorHAnsi" w:hAnsiTheme="majorHAnsi" w:cstheme="majorHAnsi"/>
        </w:rPr>
        <w:t xml:space="preserve"> </w:t>
      </w:r>
      <w:r w:rsidR="004857FC" w:rsidRPr="00AF162F">
        <w:rPr>
          <w:rFonts w:asciiTheme="majorHAnsi" w:hAnsiTheme="majorHAnsi" w:cstheme="majorHAnsi"/>
        </w:rPr>
        <w:t>_________________________________(navesti po kojoj osnovi), te iz tog razloga navedena osoba mora biti izuzeta iz daljnje obrade mog Zahtjeva za potporu</w:t>
      </w:r>
      <w:r w:rsidR="005B2A3F" w:rsidRPr="00AF162F">
        <w:rPr>
          <w:rFonts w:asciiTheme="majorHAnsi" w:hAnsiTheme="majorHAnsi" w:cstheme="majorHAnsi"/>
        </w:rPr>
        <w:t>.</w:t>
      </w:r>
    </w:p>
    <w:p w14:paraId="03C0CA9A" w14:textId="77777777" w:rsidR="000C777D" w:rsidRPr="00AF162F" w:rsidRDefault="000C777D" w:rsidP="004857FC">
      <w:pPr>
        <w:spacing w:after="0" w:line="360" w:lineRule="auto"/>
        <w:rPr>
          <w:rFonts w:asciiTheme="majorHAnsi" w:hAnsiTheme="majorHAnsi" w:cstheme="majorHAnsi"/>
        </w:rPr>
      </w:pPr>
    </w:p>
    <w:p w14:paraId="16291F15" w14:textId="77777777" w:rsidR="000C777D" w:rsidRPr="00AF162F" w:rsidRDefault="000C777D" w:rsidP="004857FC">
      <w:pPr>
        <w:spacing w:after="0" w:line="360" w:lineRule="auto"/>
        <w:rPr>
          <w:rFonts w:asciiTheme="majorHAnsi" w:hAnsiTheme="majorHAnsi" w:cstheme="majorHAnsi"/>
        </w:rPr>
      </w:pPr>
    </w:p>
    <w:p w14:paraId="429A37C1" w14:textId="77777777" w:rsidR="004857FC" w:rsidRPr="00AF162F" w:rsidRDefault="004857FC" w:rsidP="004857FC">
      <w:pPr>
        <w:spacing w:after="0" w:line="360" w:lineRule="auto"/>
        <w:rPr>
          <w:rFonts w:asciiTheme="majorHAnsi" w:hAnsiTheme="majorHAnsi" w:cstheme="majorHAnsi"/>
        </w:rPr>
      </w:pPr>
      <w:r w:rsidRPr="00AF162F">
        <w:rPr>
          <w:rFonts w:asciiTheme="majorHAnsi" w:hAnsiTheme="majorHAnsi" w:cstheme="majorHAnsi"/>
        </w:rPr>
        <w:t>U ______________, dana ______________.</w:t>
      </w:r>
    </w:p>
    <w:p w14:paraId="3159B9C3" w14:textId="77777777" w:rsidR="004857FC" w:rsidRPr="00AF162F" w:rsidRDefault="004857FC" w:rsidP="004857FC">
      <w:pPr>
        <w:spacing w:after="0" w:line="360" w:lineRule="auto"/>
        <w:rPr>
          <w:rFonts w:asciiTheme="majorHAnsi" w:hAnsiTheme="majorHAnsi" w:cstheme="majorHAnsi"/>
        </w:rPr>
      </w:pPr>
    </w:p>
    <w:p w14:paraId="6735F701" w14:textId="4CEC51C2" w:rsidR="006E6219" w:rsidRPr="00AF162F" w:rsidRDefault="004857FC" w:rsidP="00DC018E">
      <w:pPr>
        <w:spacing w:after="0" w:line="360" w:lineRule="auto"/>
        <w:jc w:val="right"/>
        <w:rPr>
          <w:rFonts w:asciiTheme="majorHAnsi" w:hAnsiTheme="majorHAnsi" w:cstheme="majorHAnsi"/>
        </w:rPr>
      </w:pPr>
      <w:r w:rsidRPr="00AF162F">
        <w:rPr>
          <w:rFonts w:asciiTheme="majorHAnsi" w:hAnsiTheme="majorHAnsi" w:cstheme="majorHAnsi"/>
        </w:rPr>
        <w:t>________________________</w:t>
      </w:r>
    </w:p>
    <w:p w14:paraId="623B57C2" w14:textId="66417339" w:rsidR="006E6219" w:rsidRPr="00AA7324" w:rsidRDefault="004857FC" w:rsidP="00AC2DD3">
      <w:pPr>
        <w:spacing w:after="0" w:line="360" w:lineRule="auto"/>
        <w:jc w:val="right"/>
        <w:rPr>
          <w:rFonts w:asciiTheme="majorHAnsi" w:hAnsiTheme="majorHAnsi" w:cstheme="majorHAnsi"/>
          <w:sz w:val="24"/>
        </w:rPr>
      </w:pPr>
      <w:r w:rsidRPr="00AF162F">
        <w:rPr>
          <w:rFonts w:asciiTheme="majorHAnsi" w:hAnsiTheme="majorHAnsi" w:cstheme="majorHAnsi"/>
        </w:rPr>
        <w:t>Vlastoručni potpi</w:t>
      </w:r>
      <w:r w:rsidR="006E6219" w:rsidRPr="00AF162F">
        <w:rPr>
          <w:rFonts w:asciiTheme="majorHAnsi" w:hAnsiTheme="majorHAnsi" w:cstheme="majorHAnsi"/>
        </w:rPr>
        <w:t>s</w:t>
      </w:r>
    </w:p>
    <w:p w14:paraId="0C675201" w14:textId="72C1AE8D" w:rsidR="006E6219" w:rsidRPr="00AA7324" w:rsidRDefault="006E6219" w:rsidP="006E6219">
      <w:pPr>
        <w:spacing w:after="0" w:line="360" w:lineRule="auto"/>
        <w:jc w:val="right"/>
        <w:rPr>
          <w:rFonts w:asciiTheme="majorHAnsi" w:hAnsiTheme="majorHAnsi" w:cstheme="majorHAnsi"/>
          <w:sz w:val="24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6090"/>
      </w:tblGrid>
      <w:tr w:rsidR="006E6219" w:rsidRPr="00AF162F" w14:paraId="09BC4EEC" w14:textId="77777777" w:rsidTr="00377DBE">
        <w:trPr>
          <w:trHeight w:val="643"/>
          <w:jc w:val="center"/>
        </w:trPr>
        <w:tc>
          <w:tcPr>
            <w:tcW w:w="9062" w:type="dxa"/>
            <w:gridSpan w:val="2"/>
            <w:shd w:val="clear" w:color="auto" w:fill="DEEAF6" w:themeFill="accent1" w:themeFillTint="33"/>
            <w:vAlign w:val="center"/>
          </w:tcPr>
          <w:p w14:paraId="7C454D88" w14:textId="68DB52BA" w:rsidR="006E6219" w:rsidRPr="00AF162F" w:rsidRDefault="006E6219" w:rsidP="006E6219">
            <w:pPr>
              <w:tabs>
                <w:tab w:val="left" w:pos="37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AF162F">
              <w:rPr>
                <w:rFonts w:asciiTheme="majorHAnsi" w:hAnsiTheme="majorHAnsi" w:cstheme="majorHAnsi"/>
              </w:rPr>
              <w:lastRenderedPageBreak/>
              <w:t xml:space="preserve">ČLANOVI UPRAVNOG ODBORA </w:t>
            </w:r>
            <w:r w:rsidR="00DC018E" w:rsidRPr="00AF162F">
              <w:rPr>
                <w:rFonts w:asciiTheme="majorHAnsi" w:hAnsiTheme="majorHAnsi" w:cstheme="majorHAnsi"/>
              </w:rPr>
              <w:t>F</w:t>
            </w:r>
            <w:r w:rsidRPr="00AF162F">
              <w:rPr>
                <w:rFonts w:asciiTheme="majorHAnsi" w:hAnsiTheme="majorHAnsi" w:cstheme="majorHAnsi"/>
              </w:rPr>
              <w:t>LAG-a BRAČ</w:t>
            </w:r>
          </w:p>
        </w:tc>
      </w:tr>
      <w:tr w:rsidR="006E6219" w:rsidRPr="00AF162F" w14:paraId="17FE6AE9" w14:textId="77777777" w:rsidTr="00377DBE">
        <w:trPr>
          <w:trHeight w:val="567"/>
          <w:jc w:val="center"/>
        </w:trPr>
        <w:tc>
          <w:tcPr>
            <w:tcW w:w="2972" w:type="dxa"/>
            <w:vMerge w:val="restart"/>
            <w:shd w:val="clear" w:color="auto" w:fill="DEEAF6" w:themeFill="accent1" w:themeFillTint="33"/>
            <w:vAlign w:val="center"/>
          </w:tcPr>
          <w:p w14:paraId="182C7899" w14:textId="70301DFE" w:rsidR="006E6219" w:rsidRPr="00AF162F" w:rsidRDefault="006E6219" w:rsidP="006E6219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AF162F">
              <w:rPr>
                <w:rFonts w:asciiTheme="majorHAnsi" w:hAnsiTheme="majorHAnsi" w:cstheme="majorHAnsi"/>
              </w:rPr>
              <w:t>JAVNI SEKTOR</w:t>
            </w:r>
          </w:p>
        </w:tc>
        <w:tc>
          <w:tcPr>
            <w:tcW w:w="6090" w:type="dxa"/>
            <w:vAlign w:val="center"/>
          </w:tcPr>
          <w:p w14:paraId="7D1B3648" w14:textId="1AC4BC74" w:rsidR="006E6219" w:rsidRPr="00AF162F" w:rsidRDefault="0068478E" w:rsidP="00FA51B1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AF162F">
              <w:rPr>
                <w:rFonts w:asciiTheme="majorHAnsi" w:hAnsiTheme="majorHAnsi" w:cstheme="majorHAnsi"/>
              </w:rPr>
              <w:t>Općina Sutivan, predstavnik Ranko Blažević, zamjenik predstavnika Valerio Radmilović</w:t>
            </w:r>
          </w:p>
        </w:tc>
      </w:tr>
      <w:tr w:rsidR="006E6219" w:rsidRPr="00AF162F" w14:paraId="2B176AB0" w14:textId="77777777" w:rsidTr="00377DBE">
        <w:trPr>
          <w:trHeight w:val="548"/>
          <w:jc w:val="center"/>
        </w:trPr>
        <w:tc>
          <w:tcPr>
            <w:tcW w:w="2972" w:type="dxa"/>
            <w:vMerge/>
            <w:shd w:val="clear" w:color="auto" w:fill="DEEAF6" w:themeFill="accent1" w:themeFillTint="33"/>
            <w:vAlign w:val="center"/>
          </w:tcPr>
          <w:p w14:paraId="3A36B2AF" w14:textId="77777777" w:rsidR="006E6219" w:rsidRPr="00AF162F" w:rsidRDefault="006E6219" w:rsidP="006E6219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90" w:type="dxa"/>
            <w:vAlign w:val="center"/>
          </w:tcPr>
          <w:p w14:paraId="5F71C820" w14:textId="73049699" w:rsidR="006E6219" w:rsidRPr="00AF162F" w:rsidRDefault="0068478E" w:rsidP="00FA51B1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AF162F">
              <w:rPr>
                <w:rFonts w:asciiTheme="majorHAnsi" w:hAnsiTheme="majorHAnsi" w:cstheme="majorHAnsi"/>
              </w:rPr>
              <w:t xml:space="preserve">Općina Postira, predstavnik </w:t>
            </w:r>
            <w:r w:rsidR="00C97278">
              <w:rPr>
                <w:rFonts w:asciiTheme="majorHAnsi" w:hAnsiTheme="majorHAnsi" w:cstheme="majorHAnsi"/>
              </w:rPr>
              <w:t>Toni Glavinić</w:t>
            </w:r>
            <w:r w:rsidRPr="00AF162F">
              <w:rPr>
                <w:rFonts w:asciiTheme="majorHAnsi" w:hAnsiTheme="majorHAnsi" w:cstheme="majorHAnsi"/>
              </w:rPr>
              <w:t>, zamjenik predstavnika Ivo Matulić</w:t>
            </w:r>
          </w:p>
        </w:tc>
      </w:tr>
      <w:tr w:rsidR="006E6219" w:rsidRPr="00AF162F" w14:paraId="207A3856" w14:textId="77777777" w:rsidTr="00377DBE">
        <w:trPr>
          <w:trHeight w:val="136"/>
          <w:jc w:val="center"/>
        </w:trPr>
        <w:tc>
          <w:tcPr>
            <w:tcW w:w="2972" w:type="dxa"/>
            <w:vMerge w:val="restart"/>
            <w:shd w:val="clear" w:color="auto" w:fill="DEEAF6" w:themeFill="accent1" w:themeFillTint="33"/>
            <w:vAlign w:val="center"/>
          </w:tcPr>
          <w:p w14:paraId="6169C163" w14:textId="3B3201D1" w:rsidR="006E6219" w:rsidRPr="00AF162F" w:rsidRDefault="006E6219" w:rsidP="006E6219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AF162F">
              <w:rPr>
                <w:rFonts w:asciiTheme="majorHAnsi" w:hAnsiTheme="majorHAnsi" w:cstheme="majorHAnsi"/>
              </w:rPr>
              <w:t>CIVILNI SEKTOR</w:t>
            </w:r>
          </w:p>
        </w:tc>
        <w:tc>
          <w:tcPr>
            <w:tcW w:w="6090" w:type="dxa"/>
            <w:vAlign w:val="center"/>
          </w:tcPr>
          <w:p w14:paraId="312CD87E" w14:textId="4F279CC0" w:rsidR="006E6219" w:rsidRPr="00AF162F" w:rsidRDefault="0068478E" w:rsidP="00FA51B1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AF162F">
              <w:rPr>
                <w:rFonts w:asciiTheme="majorHAnsi" w:hAnsiTheme="majorHAnsi" w:cstheme="majorHAnsi"/>
              </w:rPr>
              <w:t xml:space="preserve">Klub za športski ribolov na moru „Arbun“, predstavnik </w:t>
            </w:r>
            <w:r w:rsidR="00AF162F">
              <w:rPr>
                <w:rFonts w:asciiTheme="majorHAnsi" w:hAnsiTheme="majorHAnsi" w:cstheme="majorHAnsi"/>
              </w:rPr>
              <w:t>Tea Terzić</w:t>
            </w:r>
            <w:r w:rsidRPr="00AF162F">
              <w:rPr>
                <w:rFonts w:asciiTheme="majorHAnsi" w:hAnsiTheme="majorHAnsi" w:cstheme="majorHAnsi"/>
              </w:rPr>
              <w:t xml:space="preserve">, zamjenik predstavnika </w:t>
            </w:r>
            <w:r w:rsidR="00AF162F">
              <w:rPr>
                <w:rFonts w:asciiTheme="majorHAnsi" w:hAnsiTheme="majorHAnsi" w:cstheme="majorHAnsi"/>
              </w:rPr>
              <w:t>Ivana Petrović Šugar</w:t>
            </w:r>
          </w:p>
        </w:tc>
      </w:tr>
      <w:tr w:rsidR="006E6219" w:rsidRPr="00AF162F" w14:paraId="2A05AC1D" w14:textId="77777777" w:rsidTr="00377DBE">
        <w:trPr>
          <w:trHeight w:val="136"/>
          <w:jc w:val="center"/>
        </w:trPr>
        <w:tc>
          <w:tcPr>
            <w:tcW w:w="2972" w:type="dxa"/>
            <w:vMerge/>
            <w:shd w:val="clear" w:color="auto" w:fill="DEEAF6" w:themeFill="accent1" w:themeFillTint="33"/>
            <w:vAlign w:val="center"/>
          </w:tcPr>
          <w:p w14:paraId="65C51E59" w14:textId="77777777" w:rsidR="006E6219" w:rsidRPr="00AF162F" w:rsidRDefault="006E6219" w:rsidP="006E6219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90" w:type="dxa"/>
            <w:vAlign w:val="center"/>
          </w:tcPr>
          <w:p w14:paraId="562A2621" w14:textId="44CAB062" w:rsidR="006E6219" w:rsidRPr="00AF162F" w:rsidRDefault="005F7763" w:rsidP="00FA51B1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druga za otočni razvoj „Brač“, predstavnik Lucija Puljak</w:t>
            </w:r>
          </w:p>
        </w:tc>
      </w:tr>
      <w:tr w:rsidR="006E6219" w:rsidRPr="00AF162F" w14:paraId="66EF4E37" w14:textId="77777777" w:rsidTr="00377DBE">
        <w:trPr>
          <w:trHeight w:val="136"/>
          <w:jc w:val="center"/>
        </w:trPr>
        <w:tc>
          <w:tcPr>
            <w:tcW w:w="2972" w:type="dxa"/>
            <w:vMerge/>
            <w:shd w:val="clear" w:color="auto" w:fill="DEEAF6" w:themeFill="accent1" w:themeFillTint="33"/>
            <w:vAlign w:val="center"/>
          </w:tcPr>
          <w:p w14:paraId="36A88C22" w14:textId="77777777" w:rsidR="006E6219" w:rsidRPr="00AF162F" w:rsidRDefault="006E6219" w:rsidP="006E6219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90" w:type="dxa"/>
            <w:vAlign w:val="center"/>
          </w:tcPr>
          <w:p w14:paraId="7B14C5A5" w14:textId="20A2EC01" w:rsidR="006E6219" w:rsidRPr="00AF162F" w:rsidRDefault="0068478E" w:rsidP="00FA51B1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AF162F">
              <w:rPr>
                <w:rFonts w:asciiTheme="majorHAnsi" w:hAnsiTheme="majorHAnsi" w:cstheme="majorHAnsi"/>
              </w:rPr>
              <w:t xml:space="preserve">LAG „Brač“, predstavnik </w:t>
            </w:r>
            <w:r w:rsidR="00AF162F">
              <w:rPr>
                <w:rFonts w:asciiTheme="majorHAnsi" w:hAnsiTheme="majorHAnsi" w:cstheme="majorHAnsi"/>
              </w:rPr>
              <w:t>Tonči Sanader</w:t>
            </w:r>
            <w:r w:rsidRPr="00AF162F">
              <w:rPr>
                <w:rFonts w:asciiTheme="majorHAnsi" w:hAnsiTheme="majorHAnsi" w:cstheme="majorHAnsi"/>
              </w:rPr>
              <w:t xml:space="preserve">, zamjenik predstavnika </w:t>
            </w:r>
            <w:r w:rsidR="00AF162F">
              <w:rPr>
                <w:rFonts w:asciiTheme="majorHAnsi" w:hAnsiTheme="majorHAnsi" w:cstheme="majorHAnsi"/>
              </w:rPr>
              <w:t>Sanja Sinovčić</w:t>
            </w:r>
          </w:p>
        </w:tc>
      </w:tr>
      <w:tr w:rsidR="00FA51B1" w:rsidRPr="00AF162F" w14:paraId="41EA362F" w14:textId="77777777" w:rsidTr="00377DBE">
        <w:trPr>
          <w:trHeight w:val="606"/>
          <w:jc w:val="center"/>
        </w:trPr>
        <w:tc>
          <w:tcPr>
            <w:tcW w:w="2972" w:type="dxa"/>
            <w:vMerge w:val="restart"/>
            <w:shd w:val="clear" w:color="auto" w:fill="DEEAF6" w:themeFill="accent1" w:themeFillTint="33"/>
            <w:vAlign w:val="center"/>
          </w:tcPr>
          <w:p w14:paraId="16581EC6" w14:textId="65B3BD30" w:rsidR="00FA51B1" w:rsidRPr="00AF162F" w:rsidRDefault="00FA51B1" w:rsidP="006E6219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AF162F">
              <w:rPr>
                <w:rFonts w:asciiTheme="majorHAnsi" w:hAnsiTheme="majorHAnsi" w:cstheme="majorHAnsi"/>
              </w:rPr>
              <w:t>GOSPODARSKI SEKTOR</w:t>
            </w:r>
          </w:p>
        </w:tc>
        <w:tc>
          <w:tcPr>
            <w:tcW w:w="6090" w:type="dxa"/>
            <w:vAlign w:val="center"/>
          </w:tcPr>
          <w:p w14:paraId="4DA15943" w14:textId="1F61EC53" w:rsidR="00FA51B1" w:rsidRPr="00AF162F" w:rsidRDefault="0068478E" w:rsidP="00FA51B1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AF162F">
              <w:rPr>
                <w:rFonts w:asciiTheme="majorHAnsi" w:hAnsiTheme="majorHAnsi" w:cstheme="majorHAnsi"/>
              </w:rPr>
              <w:t>Morski ribolov „</w:t>
            </w:r>
            <w:r w:rsidR="00AF162F">
              <w:rPr>
                <w:rFonts w:asciiTheme="majorHAnsi" w:hAnsiTheme="majorHAnsi" w:cstheme="majorHAnsi"/>
              </w:rPr>
              <w:t>Skuša</w:t>
            </w:r>
            <w:r w:rsidRPr="00AF162F">
              <w:rPr>
                <w:rFonts w:asciiTheme="majorHAnsi" w:hAnsiTheme="majorHAnsi" w:cstheme="majorHAnsi"/>
              </w:rPr>
              <w:t>“, predstavnik Katarina Vrsalović, zamjenik predstavnika To</w:t>
            </w:r>
            <w:r w:rsidR="002A2F1D">
              <w:rPr>
                <w:rFonts w:asciiTheme="majorHAnsi" w:hAnsiTheme="majorHAnsi" w:cstheme="majorHAnsi"/>
              </w:rPr>
              <w:t>nči</w:t>
            </w:r>
            <w:r w:rsidRPr="00AF162F">
              <w:rPr>
                <w:rFonts w:asciiTheme="majorHAnsi" w:hAnsiTheme="majorHAnsi" w:cstheme="majorHAnsi"/>
              </w:rPr>
              <w:t xml:space="preserve"> Vrsalović </w:t>
            </w:r>
          </w:p>
        </w:tc>
      </w:tr>
      <w:tr w:rsidR="00FA51B1" w:rsidRPr="00AF162F" w14:paraId="08B17755" w14:textId="77777777" w:rsidTr="00377DBE">
        <w:trPr>
          <w:trHeight w:val="204"/>
          <w:jc w:val="center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28C7543C" w14:textId="77777777" w:rsidR="00FA51B1" w:rsidRPr="00AF162F" w:rsidRDefault="00FA51B1" w:rsidP="006E6219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90" w:type="dxa"/>
            <w:vAlign w:val="center"/>
          </w:tcPr>
          <w:p w14:paraId="01F7562C" w14:textId="2C1CB93D" w:rsidR="00FA51B1" w:rsidRPr="00AF162F" w:rsidRDefault="0068478E" w:rsidP="00FA51B1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AF162F">
              <w:rPr>
                <w:rFonts w:asciiTheme="majorHAnsi" w:hAnsiTheme="majorHAnsi" w:cstheme="majorHAnsi"/>
              </w:rPr>
              <w:t xml:space="preserve">Sardina d.o.o., predstavnik Ivana Trutanić Tuđman, </w:t>
            </w:r>
            <w:r w:rsidR="00C942C8" w:rsidRPr="00AF162F">
              <w:rPr>
                <w:rFonts w:asciiTheme="majorHAnsi" w:hAnsiTheme="majorHAnsi" w:cstheme="majorHAnsi"/>
              </w:rPr>
              <w:t>z</w:t>
            </w:r>
            <w:r w:rsidRPr="00AF162F">
              <w:rPr>
                <w:rFonts w:asciiTheme="majorHAnsi" w:hAnsiTheme="majorHAnsi" w:cstheme="majorHAnsi"/>
              </w:rPr>
              <w:t xml:space="preserve">amjenik predstavnika Silvija Filipić </w:t>
            </w:r>
          </w:p>
        </w:tc>
      </w:tr>
      <w:tr w:rsidR="00FA51B1" w:rsidRPr="00AF162F" w14:paraId="0242C1FB" w14:textId="77777777" w:rsidTr="00377DBE">
        <w:trPr>
          <w:trHeight w:val="697"/>
          <w:jc w:val="center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6F053A69" w14:textId="77777777" w:rsidR="00FA51B1" w:rsidRPr="00AF162F" w:rsidRDefault="00FA51B1" w:rsidP="006E6219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90" w:type="dxa"/>
            <w:vAlign w:val="center"/>
          </w:tcPr>
          <w:p w14:paraId="369EB998" w14:textId="65620AB5" w:rsidR="00FA51B1" w:rsidRPr="00AF162F" w:rsidRDefault="00C942C8" w:rsidP="00377DBE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AF162F">
              <w:rPr>
                <w:rFonts w:asciiTheme="majorHAnsi" w:hAnsiTheme="majorHAnsi" w:cstheme="majorHAnsi"/>
              </w:rPr>
              <w:t>Privredni ribolov „</w:t>
            </w:r>
            <w:r w:rsidR="002A2F1D">
              <w:rPr>
                <w:rFonts w:asciiTheme="majorHAnsi" w:hAnsiTheme="majorHAnsi" w:cstheme="majorHAnsi"/>
              </w:rPr>
              <w:t xml:space="preserve">Mario </w:t>
            </w:r>
            <w:r w:rsidRPr="00AF162F">
              <w:rPr>
                <w:rFonts w:asciiTheme="majorHAnsi" w:hAnsiTheme="majorHAnsi" w:cstheme="majorHAnsi"/>
              </w:rPr>
              <w:t xml:space="preserve">Jakšić“, predstavnik </w:t>
            </w:r>
            <w:r w:rsidR="00BE0620" w:rsidRPr="00AF162F">
              <w:rPr>
                <w:rFonts w:asciiTheme="majorHAnsi" w:hAnsiTheme="majorHAnsi" w:cstheme="majorHAnsi"/>
              </w:rPr>
              <w:t>Mario Jakšić</w:t>
            </w:r>
            <w:r w:rsidRPr="00AF162F">
              <w:rPr>
                <w:rFonts w:asciiTheme="majorHAnsi" w:hAnsiTheme="majorHAnsi" w:cstheme="majorHAnsi"/>
              </w:rPr>
              <w:t xml:space="preserve">, zamjenik predstavnika </w:t>
            </w:r>
            <w:r w:rsidR="00BE0620" w:rsidRPr="00AF162F">
              <w:rPr>
                <w:rFonts w:asciiTheme="majorHAnsi" w:hAnsiTheme="majorHAnsi" w:cstheme="majorHAnsi"/>
              </w:rPr>
              <w:t>Tonči Jakšić</w:t>
            </w:r>
          </w:p>
        </w:tc>
      </w:tr>
      <w:tr w:rsidR="00FA51B1" w:rsidRPr="00AF162F" w14:paraId="6E996628" w14:textId="77777777" w:rsidTr="00377DBE">
        <w:trPr>
          <w:trHeight w:val="708"/>
          <w:jc w:val="center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1B3BA4D7" w14:textId="77777777" w:rsidR="00FA51B1" w:rsidRPr="00AF162F" w:rsidRDefault="00FA51B1" w:rsidP="006E6219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090" w:type="dxa"/>
            <w:vAlign w:val="center"/>
          </w:tcPr>
          <w:p w14:paraId="5A2F95F9" w14:textId="1C94A646" w:rsidR="00FA51B1" w:rsidRPr="00AF162F" w:rsidRDefault="00C942C8" w:rsidP="00FA51B1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AF162F">
              <w:rPr>
                <w:rFonts w:asciiTheme="majorHAnsi" w:hAnsiTheme="majorHAnsi" w:cstheme="majorHAnsi"/>
              </w:rPr>
              <w:t>T.O. „Peškadur“, predstavnik Ivan Bjažević, zamjenik predstavnika Klara Bjažević</w:t>
            </w:r>
          </w:p>
        </w:tc>
      </w:tr>
    </w:tbl>
    <w:p w14:paraId="0B524E4A" w14:textId="7B8CBFC4" w:rsidR="006E6219" w:rsidRPr="00AF162F" w:rsidRDefault="006E6219" w:rsidP="00377DBE">
      <w:pPr>
        <w:spacing w:after="0" w:line="360" w:lineRule="auto"/>
        <w:rPr>
          <w:rFonts w:asciiTheme="majorHAnsi" w:hAnsiTheme="majorHAnsi" w:cstheme="maj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377DBE" w:rsidRPr="00AF162F" w14:paraId="6F3CFE5C" w14:textId="77777777" w:rsidTr="00377DBE">
        <w:trPr>
          <w:trHeight w:val="554"/>
        </w:trPr>
        <w:tc>
          <w:tcPr>
            <w:tcW w:w="9062" w:type="dxa"/>
            <w:gridSpan w:val="2"/>
            <w:shd w:val="clear" w:color="auto" w:fill="FBE4D5" w:themeFill="accent2" w:themeFillTint="33"/>
            <w:vAlign w:val="center"/>
          </w:tcPr>
          <w:p w14:paraId="4AC12889" w14:textId="4101910C" w:rsidR="00377DBE" w:rsidRPr="00AF162F" w:rsidRDefault="00377DBE" w:rsidP="00377DBE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AF162F">
              <w:rPr>
                <w:rFonts w:asciiTheme="majorHAnsi" w:hAnsiTheme="majorHAnsi" w:cstheme="majorHAnsi"/>
              </w:rPr>
              <w:t xml:space="preserve">ZAMJENSKI ČLANOVI UPRAVNOG ODBORA </w:t>
            </w:r>
            <w:r w:rsidR="00DC018E" w:rsidRPr="00AF162F">
              <w:rPr>
                <w:rFonts w:asciiTheme="majorHAnsi" w:hAnsiTheme="majorHAnsi" w:cstheme="majorHAnsi"/>
              </w:rPr>
              <w:t>F</w:t>
            </w:r>
            <w:r w:rsidRPr="00AF162F">
              <w:rPr>
                <w:rFonts w:asciiTheme="majorHAnsi" w:hAnsiTheme="majorHAnsi" w:cstheme="majorHAnsi"/>
              </w:rPr>
              <w:t>LAG-a BRAČ</w:t>
            </w:r>
          </w:p>
        </w:tc>
      </w:tr>
      <w:tr w:rsidR="00377DBE" w:rsidRPr="00AF162F" w14:paraId="060953B0" w14:textId="77777777" w:rsidTr="00DF3A20">
        <w:tc>
          <w:tcPr>
            <w:tcW w:w="3114" w:type="dxa"/>
            <w:shd w:val="clear" w:color="auto" w:fill="FBE4D5" w:themeFill="accent2" w:themeFillTint="33"/>
            <w:vAlign w:val="center"/>
          </w:tcPr>
          <w:p w14:paraId="11F71386" w14:textId="31F94EA6" w:rsidR="00377DBE" w:rsidRPr="00AF162F" w:rsidRDefault="00377DBE" w:rsidP="00377DBE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AF162F">
              <w:rPr>
                <w:rFonts w:asciiTheme="majorHAnsi" w:hAnsiTheme="majorHAnsi" w:cstheme="majorHAnsi"/>
              </w:rPr>
              <w:t>JAVNI SEKTOR</w:t>
            </w:r>
          </w:p>
        </w:tc>
        <w:tc>
          <w:tcPr>
            <w:tcW w:w="5948" w:type="dxa"/>
            <w:vAlign w:val="center"/>
          </w:tcPr>
          <w:p w14:paraId="4EB4B825" w14:textId="67DC760E" w:rsidR="00377DBE" w:rsidRPr="00AF162F" w:rsidRDefault="00C942C8" w:rsidP="00377DBE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AF162F">
              <w:rPr>
                <w:rFonts w:asciiTheme="majorHAnsi" w:hAnsiTheme="majorHAnsi" w:cstheme="majorHAnsi"/>
              </w:rPr>
              <w:t>Općin</w:t>
            </w:r>
            <w:r w:rsidR="002A2F1D">
              <w:rPr>
                <w:rFonts w:asciiTheme="majorHAnsi" w:hAnsiTheme="majorHAnsi" w:cstheme="majorHAnsi"/>
              </w:rPr>
              <w:t>a</w:t>
            </w:r>
            <w:r w:rsidRPr="00AF162F">
              <w:rPr>
                <w:rFonts w:asciiTheme="majorHAnsi" w:hAnsiTheme="majorHAnsi" w:cstheme="majorHAnsi"/>
              </w:rPr>
              <w:t xml:space="preserve"> Milna, predstavnik </w:t>
            </w:r>
            <w:r w:rsidR="002A2F1D">
              <w:rPr>
                <w:rFonts w:asciiTheme="majorHAnsi" w:hAnsiTheme="majorHAnsi" w:cstheme="majorHAnsi"/>
              </w:rPr>
              <w:t>Frane Lozić</w:t>
            </w:r>
            <w:r w:rsidR="00BE0620" w:rsidRPr="00AF162F">
              <w:rPr>
                <w:rFonts w:asciiTheme="majorHAnsi" w:hAnsiTheme="majorHAnsi" w:cstheme="majorHAnsi"/>
              </w:rPr>
              <w:t xml:space="preserve">, zamjenik predstavnika </w:t>
            </w:r>
            <w:r w:rsidR="002A2F1D">
              <w:rPr>
                <w:rFonts w:asciiTheme="majorHAnsi" w:hAnsiTheme="majorHAnsi" w:cstheme="majorHAnsi"/>
              </w:rPr>
              <w:t>Toni Domazet</w:t>
            </w:r>
          </w:p>
        </w:tc>
      </w:tr>
      <w:tr w:rsidR="00377DBE" w:rsidRPr="00AF162F" w14:paraId="00177443" w14:textId="77777777" w:rsidTr="00DF3A20">
        <w:trPr>
          <w:trHeight w:val="572"/>
        </w:trPr>
        <w:tc>
          <w:tcPr>
            <w:tcW w:w="3114" w:type="dxa"/>
            <w:shd w:val="clear" w:color="auto" w:fill="FBE4D5" w:themeFill="accent2" w:themeFillTint="33"/>
            <w:vAlign w:val="center"/>
          </w:tcPr>
          <w:p w14:paraId="3C28F276" w14:textId="7C52857D" w:rsidR="00377DBE" w:rsidRPr="00AF162F" w:rsidRDefault="00377DBE" w:rsidP="00377DBE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AF162F">
              <w:rPr>
                <w:rFonts w:asciiTheme="majorHAnsi" w:hAnsiTheme="majorHAnsi" w:cstheme="majorHAnsi"/>
              </w:rPr>
              <w:t>CIVILNI SEKTOR</w:t>
            </w:r>
          </w:p>
        </w:tc>
        <w:tc>
          <w:tcPr>
            <w:tcW w:w="5948" w:type="dxa"/>
            <w:vAlign w:val="center"/>
          </w:tcPr>
          <w:p w14:paraId="09EA6453" w14:textId="5693775F" w:rsidR="00377DBE" w:rsidRPr="00AF162F" w:rsidRDefault="00BE0620" w:rsidP="00377DBE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AF162F">
              <w:rPr>
                <w:rFonts w:asciiTheme="majorHAnsi" w:hAnsiTheme="majorHAnsi" w:cstheme="majorHAnsi"/>
              </w:rPr>
              <w:t>Društvo za sport i rekreaciju djece i odraslih „Zvrk“</w:t>
            </w:r>
            <w:r w:rsidR="00C942C8" w:rsidRPr="00AF162F">
              <w:rPr>
                <w:rFonts w:asciiTheme="majorHAnsi" w:hAnsiTheme="majorHAnsi" w:cstheme="majorHAnsi"/>
              </w:rPr>
              <w:t>, predstavnik Ivan Poklepović</w:t>
            </w:r>
            <w:r w:rsidRPr="00AF162F">
              <w:rPr>
                <w:rFonts w:asciiTheme="majorHAnsi" w:hAnsiTheme="majorHAnsi" w:cstheme="majorHAnsi"/>
              </w:rPr>
              <w:t>, zamjenik predstavnika Kristina Poklepović</w:t>
            </w:r>
          </w:p>
        </w:tc>
      </w:tr>
      <w:tr w:rsidR="00377DBE" w:rsidRPr="00AF162F" w14:paraId="68B55AA2" w14:textId="77777777" w:rsidTr="00DF3A20">
        <w:trPr>
          <w:trHeight w:val="551"/>
        </w:trPr>
        <w:tc>
          <w:tcPr>
            <w:tcW w:w="3114" w:type="dxa"/>
            <w:shd w:val="clear" w:color="auto" w:fill="FBE4D5" w:themeFill="accent2" w:themeFillTint="33"/>
            <w:vAlign w:val="center"/>
          </w:tcPr>
          <w:p w14:paraId="2EDC3E29" w14:textId="3F6A9CFB" w:rsidR="00377DBE" w:rsidRPr="00AF162F" w:rsidRDefault="00377DBE" w:rsidP="00377DBE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AF162F">
              <w:rPr>
                <w:rFonts w:asciiTheme="majorHAnsi" w:hAnsiTheme="majorHAnsi" w:cstheme="majorHAnsi"/>
              </w:rPr>
              <w:t>GOSPODARSKI SEKTOR</w:t>
            </w:r>
          </w:p>
        </w:tc>
        <w:tc>
          <w:tcPr>
            <w:tcW w:w="5948" w:type="dxa"/>
            <w:vAlign w:val="center"/>
          </w:tcPr>
          <w:p w14:paraId="52497FB6" w14:textId="6E483151" w:rsidR="00377DBE" w:rsidRPr="00AF162F" w:rsidRDefault="00C942C8" w:rsidP="00377DBE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AF162F">
              <w:rPr>
                <w:rFonts w:asciiTheme="majorHAnsi" w:hAnsiTheme="majorHAnsi" w:cstheme="majorHAnsi"/>
              </w:rPr>
              <w:t>Privredni ribolov „Kuzmanić“, predstavnik Frane Kuzmanić</w:t>
            </w:r>
            <w:r w:rsidR="002A2F1D">
              <w:rPr>
                <w:rFonts w:asciiTheme="majorHAnsi" w:hAnsiTheme="majorHAnsi" w:cstheme="majorHAnsi"/>
              </w:rPr>
              <w:t>, zamjenik predstavnika Bernard Kuzmanić</w:t>
            </w:r>
          </w:p>
        </w:tc>
      </w:tr>
    </w:tbl>
    <w:p w14:paraId="50AFED4C" w14:textId="74264D47" w:rsidR="00AC2DD3" w:rsidRPr="00AF162F" w:rsidRDefault="00AC2DD3" w:rsidP="00377DBE">
      <w:pPr>
        <w:spacing w:after="0" w:line="360" w:lineRule="auto"/>
        <w:rPr>
          <w:rFonts w:asciiTheme="majorHAnsi" w:hAnsiTheme="majorHAnsi" w:cstheme="majorHAnsi"/>
        </w:rPr>
      </w:pPr>
    </w:p>
    <w:p w14:paraId="7C6F876A" w14:textId="5DAAD9A1" w:rsidR="00DC018E" w:rsidRDefault="00DC018E" w:rsidP="00377DBE">
      <w:pPr>
        <w:spacing w:after="0" w:line="360" w:lineRule="auto"/>
        <w:rPr>
          <w:rFonts w:asciiTheme="majorHAnsi" w:hAnsiTheme="majorHAnsi" w:cstheme="majorHAnsi"/>
        </w:rPr>
      </w:pPr>
    </w:p>
    <w:p w14:paraId="1D014885" w14:textId="77777777" w:rsidR="002A2F1D" w:rsidRPr="00AF162F" w:rsidRDefault="002A2F1D" w:rsidP="00377DBE">
      <w:pPr>
        <w:spacing w:after="0" w:line="360" w:lineRule="auto"/>
        <w:rPr>
          <w:rFonts w:asciiTheme="majorHAnsi" w:hAnsiTheme="majorHAnsi" w:cstheme="majorHAnsi"/>
        </w:rPr>
      </w:pPr>
    </w:p>
    <w:p w14:paraId="767D543A" w14:textId="77777777" w:rsidR="00DC018E" w:rsidRPr="00AF162F" w:rsidRDefault="00DC018E" w:rsidP="00377DBE">
      <w:pPr>
        <w:spacing w:after="0" w:line="360" w:lineRule="auto"/>
        <w:rPr>
          <w:rFonts w:asciiTheme="majorHAnsi" w:hAnsiTheme="majorHAnsi" w:cstheme="maj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AC2DD3" w:rsidRPr="00AF162F" w14:paraId="51A91567" w14:textId="77777777" w:rsidTr="00DF3A20">
        <w:trPr>
          <w:trHeight w:val="490"/>
        </w:trPr>
        <w:tc>
          <w:tcPr>
            <w:tcW w:w="9062" w:type="dxa"/>
            <w:gridSpan w:val="2"/>
            <w:shd w:val="clear" w:color="auto" w:fill="DEEAF6" w:themeFill="accent1" w:themeFillTint="33"/>
            <w:vAlign w:val="center"/>
          </w:tcPr>
          <w:p w14:paraId="100602E0" w14:textId="41152949" w:rsidR="00AC2DD3" w:rsidRPr="00AF162F" w:rsidRDefault="00AC2DD3" w:rsidP="00AC2DD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AF162F">
              <w:rPr>
                <w:rFonts w:asciiTheme="majorHAnsi" w:hAnsiTheme="majorHAnsi" w:cstheme="majorHAnsi"/>
              </w:rPr>
              <w:lastRenderedPageBreak/>
              <w:t xml:space="preserve">ČLANOVI NADZORNOG ODBORA </w:t>
            </w:r>
            <w:r w:rsidR="00DC018E" w:rsidRPr="00AF162F">
              <w:rPr>
                <w:rFonts w:asciiTheme="majorHAnsi" w:hAnsiTheme="majorHAnsi" w:cstheme="majorHAnsi"/>
              </w:rPr>
              <w:t>F</w:t>
            </w:r>
            <w:r w:rsidRPr="00AF162F">
              <w:rPr>
                <w:rFonts w:asciiTheme="majorHAnsi" w:hAnsiTheme="majorHAnsi" w:cstheme="majorHAnsi"/>
              </w:rPr>
              <w:t>LAG-a BRAČ</w:t>
            </w:r>
          </w:p>
        </w:tc>
      </w:tr>
      <w:tr w:rsidR="00AC2DD3" w:rsidRPr="00AF162F" w14:paraId="1BFCD2E5" w14:textId="77777777" w:rsidTr="00DF3A20">
        <w:tc>
          <w:tcPr>
            <w:tcW w:w="3681" w:type="dxa"/>
            <w:shd w:val="clear" w:color="auto" w:fill="DEEAF6" w:themeFill="accent1" w:themeFillTint="33"/>
            <w:vAlign w:val="center"/>
          </w:tcPr>
          <w:p w14:paraId="5EA6FBF0" w14:textId="0364FBC2" w:rsidR="00AC2DD3" w:rsidRPr="00AF162F" w:rsidRDefault="00AC2DD3" w:rsidP="00377DBE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AF162F">
              <w:rPr>
                <w:rFonts w:asciiTheme="majorHAnsi" w:hAnsiTheme="majorHAnsi" w:cstheme="majorHAnsi"/>
              </w:rPr>
              <w:t>JAVNI SEKTOR</w:t>
            </w:r>
          </w:p>
        </w:tc>
        <w:tc>
          <w:tcPr>
            <w:tcW w:w="5381" w:type="dxa"/>
            <w:vAlign w:val="center"/>
          </w:tcPr>
          <w:p w14:paraId="7DDC1202" w14:textId="6E7E5632" w:rsidR="00DF3A20" w:rsidRPr="00AF162F" w:rsidRDefault="00D24593" w:rsidP="00AC2DD3">
            <w:pPr>
              <w:rPr>
                <w:rFonts w:asciiTheme="majorHAnsi" w:hAnsiTheme="majorHAnsi" w:cstheme="majorHAnsi"/>
              </w:rPr>
            </w:pPr>
            <w:r w:rsidRPr="00AF162F">
              <w:rPr>
                <w:rFonts w:asciiTheme="majorHAnsi" w:hAnsiTheme="majorHAnsi" w:cstheme="majorHAnsi"/>
              </w:rPr>
              <w:t xml:space="preserve">Općina Nerežišća, predstavnik </w:t>
            </w:r>
            <w:r w:rsidR="00C97278">
              <w:rPr>
                <w:rFonts w:asciiTheme="majorHAnsi" w:hAnsiTheme="majorHAnsi" w:cstheme="majorHAnsi"/>
              </w:rPr>
              <w:t>Ivan Jakšić</w:t>
            </w:r>
            <w:r w:rsidR="002A2F1D">
              <w:rPr>
                <w:rFonts w:asciiTheme="majorHAnsi" w:hAnsiTheme="majorHAnsi" w:cstheme="majorHAnsi"/>
              </w:rPr>
              <w:t>, zamjenik predstavnika Ivana Mrković Kusanović</w:t>
            </w:r>
          </w:p>
          <w:p w14:paraId="471C1921" w14:textId="77777777" w:rsidR="00AC2DD3" w:rsidRPr="00AF162F" w:rsidRDefault="00AC2DD3" w:rsidP="00C942C8">
            <w:pPr>
              <w:rPr>
                <w:rFonts w:asciiTheme="majorHAnsi" w:hAnsiTheme="majorHAnsi" w:cstheme="majorHAnsi"/>
              </w:rPr>
            </w:pPr>
          </w:p>
        </w:tc>
      </w:tr>
      <w:tr w:rsidR="00AC2DD3" w:rsidRPr="00AF162F" w14:paraId="4B0CFA07" w14:textId="77777777" w:rsidTr="00DF3A20">
        <w:tc>
          <w:tcPr>
            <w:tcW w:w="3681" w:type="dxa"/>
            <w:shd w:val="clear" w:color="auto" w:fill="DEEAF6" w:themeFill="accent1" w:themeFillTint="33"/>
            <w:vAlign w:val="center"/>
          </w:tcPr>
          <w:p w14:paraId="4D334EBE" w14:textId="6D44B642" w:rsidR="00AC2DD3" w:rsidRPr="00AF162F" w:rsidRDefault="00AC2DD3" w:rsidP="00377DBE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AF162F">
              <w:rPr>
                <w:rFonts w:asciiTheme="majorHAnsi" w:hAnsiTheme="majorHAnsi" w:cstheme="majorHAnsi"/>
              </w:rPr>
              <w:t>CIVILNI SEKTOR</w:t>
            </w:r>
          </w:p>
        </w:tc>
        <w:tc>
          <w:tcPr>
            <w:tcW w:w="5381" w:type="dxa"/>
            <w:vAlign w:val="center"/>
          </w:tcPr>
          <w:p w14:paraId="1F6D10B6" w14:textId="42B8094F" w:rsidR="00DF3A20" w:rsidRPr="00AF162F" w:rsidRDefault="00D24593" w:rsidP="00AC2DD3">
            <w:pPr>
              <w:rPr>
                <w:rFonts w:asciiTheme="majorHAnsi" w:hAnsiTheme="majorHAnsi" w:cstheme="majorHAnsi"/>
              </w:rPr>
            </w:pPr>
            <w:r w:rsidRPr="00AF162F">
              <w:rPr>
                <w:rFonts w:asciiTheme="majorHAnsi" w:hAnsiTheme="majorHAnsi" w:cstheme="majorHAnsi"/>
              </w:rPr>
              <w:t xml:space="preserve">Udruga </w:t>
            </w:r>
            <w:r w:rsidR="002A2F1D">
              <w:rPr>
                <w:rFonts w:asciiTheme="majorHAnsi" w:hAnsiTheme="majorHAnsi" w:cstheme="majorHAnsi"/>
              </w:rPr>
              <w:t>„Retond“,</w:t>
            </w:r>
            <w:r w:rsidRPr="00AF162F">
              <w:rPr>
                <w:rFonts w:asciiTheme="majorHAnsi" w:hAnsiTheme="majorHAnsi" w:cstheme="majorHAnsi"/>
              </w:rPr>
              <w:t xml:space="preserve"> predstavnik </w:t>
            </w:r>
            <w:r w:rsidR="002A2F1D">
              <w:rPr>
                <w:rFonts w:asciiTheme="majorHAnsi" w:hAnsiTheme="majorHAnsi" w:cstheme="majorHAnsi"/>
              </w:rPr>
              <w:t>Dina Jakšić Pavasović</w:t>
            </w:r>
          </w:p>
          <w:p w14:paraId="4460A7AA" w14:textId="77777777" w:rsidR="00AC2DD3" w:rsidRPr="00AF162F" w:rsidRDefault="00AC2DD3" w:rsidP="00C942C8">
            <w:pPr>
              <w:rPr>
                <w:rFonts w:asciiTheme="majorHAnsi" w:hAnsiTheme="majorHAnsi" w:cstheme="majorHAnsi"/>
              </w:rPr>
            </w:pPr>
          </w:p>
        </w:tc>
      </w:tr>
      <w:tr w:rsidR="00AC2DD3" w:rsidRPr="00AF162F" w14:paraId="2F41A039" w14:textId="77777777" w:rsidTr="00DF3A20">
        <w:tc>
          <w:tcPr>
            <w:tcW w:w="3681" w:type="dxa"/>
            <w:shd w:val="clear" w:color="auto" w:fill="DEEAF6" w:themeFill="accent1" w:themeFillTint="33"/>
            <w:vAlign w:val="center"/>
          </w:tcPr>
          <w:p w14:paraId="4BE0AD24" w14:textId="293E2FD9" w:rsidR="00AC2DD3" w:rsidRPr="00AF162F" w:rsidRDefault="00AC2DD3" w:rsidP="00377DBE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AF162F">
              <w:rPr>
                <w:rFonts w:asciiTheme="majorHAnsi" w:hAnsiTheme="majorHAnsi" w:cstheme="majorHAnsi"/>
              </w:rPr>
              <w:t>GOSPODARSKI SEKTOR</w:t>
            </w:r>
          </w:p>
        </w:tc>
        <w:tc>
          <w:tcPr>
            <w:tcW w:w="5381" w:type="dxa"/>
            <w:vAlign w:val="center"/>
          </w:tcPr>
          <w:p w14:paraId="0E0724BB" w14:textId="4812A71E" w:rsidR="00DF3A20" w:rsidRPr="00AF162F" w:rsidRDefault="00D24593" w:rsidP="00AC2DD3">
            <w:pPr>
              <w:rPr>
                <w:rFonts w:asciiTheme="majorHAnsi" w:hAnsiTheme="majorHAnsi" w:cstheme="majorHAnsi"/>
              </w:rPr>
            </w:pPr>
            <w:r w:rsidRPr="00AF162F">
              <w:rPr>
                <w:rFonts w:asciiTheme="majorHAnsi" w:hAnsiTheme="majorHAnsi" w:cstheme="majorHAnsi"/>
              </w:rPr>
              <w:t>Poljoprivredna zadruga Supetar, predstavnik Tija Mlinac</w:t>
            </w:r>
          </w:p>
          <w:p w14:paraId="055F2CAD" w14:textId="77777777" w:rsidR="00AC2DD3" w:rsidRPr="00AF162F" w:rsidRDefault="00AC2DD3" w:rsidP="00C942C8">
            <w:pPr>
              <w:rPr>
                <w:rFonts w:asciiTheme="majorHAnsi" w:hAnsiTheme="majorHAnsi" w:cstheme="majorHAnsi"/>
              </w:rPr>
            </w:pPr>
          </w:p>
        </w:tc>
      </w:tr>
    </w:tbl>
    <w:p w14:paraId="43C80E07" w14:textId="6CCEFD47" w:rsidR="00DF3A20" w:rsidRPr="00AF162F" w:rsidRDefault="00DF3A20" w:rsidP="00377DBE">
      <w:pPr>
        <w:spacing w:after="0" w:line="360" w:lineRule="auto"/>
        <w:rPr>
          <w:rFonts w:asciiTheme="majorHAnsi" w:hAnsiTheme="majorHAnsi" w:cstheme="maj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DF3A20" w:rsidRPr="00AF162F" w14:paraId="0EE56A2D" w14:textId="77777777" w:rsidTr="00DF3A20">
        <w:trPr>
          <w:trHeight w:val="490"/>
        </w:trPr>
        <w:tc>
          <w:tcPr>
            <w:tcW w:w="9062" w:type="dxa"/>
            <w:gridSpan w:val="2"/>
            <w:shd w:val="clear" w:color="auto" w:fill="FBE4D5" w:themeFill="accent2" w:themeFillTint="33"/>
            <w:vAlign w:val="center"/>
          </w:tcPr>
          <w:p w14:paraId="6F18363B" w14:textId="63DDA4DE" w:rsidR="00DF3A20" w:rsidRPr="00AF162F" w:rsidRDefault="00DF3A20" w:rsidP="00E664DF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AF162F">
              <w:rPr>
                <w:rFonts w:asciiTheme="majorHAnsi" w:hAnsiTheme="majorHAnsi" w:cstheme="majorHAnsi"/>
              </w:rPr>
              <w:t xml:space="preserve"> ZAMJENSKI ČLANOVI NADZORNOG ODBORA </w:t>
            </w:r>
            <w:r w:rsidR="00DC018E" w:rsidRPr="00AF162F">
              <w:rPr>
                <w:rFonts w:asciiTheme="majorHAnsi" w:hAnsiTheme="majorHAnsi" w:cstheme="majorHAnsi"/>
              </w:rPr>
              <w:t>F</w:t>
            </w:r>
            <w:r w:rsidRPr="00AF162F">
              <w:rPr>
                <w:rFonts w:asciiTheme="majorHAnsi" w:hAnsiTheme="majorHAnsi" w:cstheme="majorHAnsi"/>
              </w:rPr>
              <w:t>LAG-a BRAČ</w:t>
            </w:r>
          </w:p>
        </w:tc>
      </w:tr>
      <w:tr w:rsidR="00DF3A20" w:rsidRPr="00AF162F" w14:paraId="4A1E22D4" w14:textId="77777777" w:rsidTr="00DF3A20">
        <w:tc>
          <w:tcPr>
            <w:tcW w:w="3681" w:type="dxa"/>
            <w:shd w:val="clear" w:color="auto" w:fill="FBE4D5" w:themeFill="accent2" w:themeFillTint="33"/>
            <w:vAlign w:val="center"/>
          </w:tcPr>
          <w:p w14:paraId="1226F3D4" w14:textId="77777777" w:rsidR="00DF3A20" w:rsidRPr="00AF162F" w:rsidRDefault="00DF3A20" w:rsidP="00E664DF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AF162F">
              <w:rPr>
                <w:rFonts w:asciiTheme="majorHAnsi" w:hAnsiTheme="majorHAnsi" w:cstheme="majorHAnsi"/>
              </w:rPr>
              <w:t>JAVNI SEKTOR</w:t>
            </w:r>
          </w:p>
        </w:tc>
        <w:tc>
          <w:tcPr>
            <w:tcW w:w="5381" w:type="dxa"/>
            <w:vAlign w:val="center"/>
          </w:tcPr>
          <w:p w14:paraId="7A55D6CB" w14:textId="0CEDCC20" w:rsidR="00DF3A20" w:rsidRPr="00AF162F" w:rsidRDefault="00D24593" w:rsidP="00C942C8">
            <w:pPr>
              <w:rPr>
                <w:rFonts w:asciiTheme="majorHAnsi" w:hAnsiTheme="majorHAnsi" w:cstheme="majorHAnsi"/>
              </w:rPr>
            </w:pPr>
            <w:r w:rsidRPr="00AF162F">
              <w:rPr>
                <w:rFonts w:asciiTheme="majorHAnsi" w:hAnsiTheme="majorHAnsi" w:cstheme="majorHAnsi"/>
              </w:rPr>
              <w:t xml:space="preserve">Grad Supetar, predstavnik </w:t>
            </w:r>
            <w:r w:rsidR="002A2F1D">
              <w:rPr>
                <w:rFonts w:asciiTheme="majorHAnsi" w:hAnsiTheme="majorHAnsi" w:cstheme="majorHAnsi"/>
              </w:rPr>
              <w:t>Ivana Marković, zamjenik predstavnika Ana Ranj</w:t>
            </w:r>
          </w:p>
        </w:tc>
      </w:tr>
      <w:tr w:rsidR="00DF3A20" w:rsidRPr="00AF162F" w14:paraId="7C0BF6CF" w14:textId="77777777" w:rsidTr="00DF3A20">
        <w:tc>
          <w:tcPr>
            <w:tcW w:w="3681" w:type="dxa"/>
            <w:shd w:val="clear" w:color="auto" w:fill="FBE4D5" w:themeFill="accent2" w:themeFillTint="33"/>
            <w:vAlign w:val="center"/>
          </w:tcPr>
          <w:p w14:paraId="012B0D3D" w14:textId="77777777" w:rsidR="00DF3A20" w:rsidRPr="00AF162F" w:rsidRDefault="00DF3A20" w:rsidP="00E664DF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AF162F">
              <w:rPr>
                <w:rFonts w:asciiTheme="majorHAnsi" w:hAnsiTheme="majorHAnsi" w:cstheme="majorHAnsi"/>
              </w:rPr>
              <w:t>CIVILNI SEKTOR</w:t>
            </w:r>
          </w:p>
        </w:tc>
        <w:tc>
          <w:tcPr>
            <w:tcW w:w="5381" w:type="dxa"/>
            <w:vAlign w:val="center"/>
          </w:tcPr>
          <w:p w14:paraId="500572A5" w14:textId="31569780" w:rsidR="00DF3A20" w:rsidRPr="00AF162F" w:rsidRDefault="00D24593" w:rsidP="00C942C8">
            <w:pPr>
              <w:rPr>
                <w:rFonts w:asciiTheme="majorHAnsi" w:hAnsiTheme="majorHAnsi" w:cstheme="majorHAnsi"/>
              </w:rPr>
            </w:pPr>
            <w:r w:rsidRPr="00AF162F">
              <w:rPr>
                <w:rFonts w:asciiTheme="majorHAnsi" w:hAnsiTheme="majorHAnsi" w:cstheme="majorHAnsi"/>
              </w:rPr>
              <w:t xml:space="preserve">Udruženje obrtnika „Brač“, predstavnik </w:t>
            </w:r>
            <w:r w:rsidR="002A2F1D">
              <w:rPr>
                <w:rFonts w:asciiTheme="majorHAnsi" w:hAnsiTheme="majorHAnsi" w:cstheme="majorHAnsi"/>
              </w:rPr>
              <w:t>Marinko Klepo, zamjenik predstavnika Silvija Kurtić</w:t>
            </w:r>
          </w:p>
        </w:tc>
      </w:tr>
      <w:tr w:rsidR="00DF3A20" w:rsidRPr="00AF162F" w14:paraId="6D3132F4" w14:textId="77777777" w:rsidTr="00DF3A20">
        <w:tc>
          <w:tcPr>
            <w:tcW w:w="3681" w:type="dxa"/>
            <w:shd w:val="clear" w:color="auto" w:fill="FBE4D5" w:themeFill="accent2" w:themeFillTint="33"/>
            <w:vAlign w:val="center"/>
          </w:tcPr>
          <w:p w14:paraId="72085F5A" w14:textId="77777777" w:rsidR="00DF3A20" w:rsidRPr="00AF162F" w:rsidRDefault="00DF3A20" w:rsidP="00E664DF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AF162F">
              <w:rPr>
                <w:rFonts w:asciiTheme="majorHAnsi" w:hAnsiTheme="majorHAnsi" w:cstheme="majorHAnsi"/>
              </w:rPr>
              <w:t>GOSPODARSKI SEKTOR</w:t>
            </w:r>
          </w:p>
        </w:tc>
        <w:tc>
          <w:tcPr>
            <w:tcW w:w="5381" w:type="dxa"/>
            <w:vAlign w:val="center"/>
          </w:tcPr>
          <w:p w14:paraId="463EFF26" w14:textId="4B0EBCD6" w:rsidR="00DF3A20" w:rsidRPr="00AF162F" w:rsidRDefault="00D24593" w:rsidP="00E664DF">
            <w:pPr>
              <w:rPr>
                <w:rFonts w:asciiTheme="majorHAnsi" w:hAnsiTheme="majorHAnsi" w:cstheme="majorHAnsi"/>
              </w:rPr>
            </w:pPr>
            <w:r w:rsidRPr="00AF162F">
              <w:rPr>
                <w:rFonts w:asciiTheme="majorHAnsi" w:hAnsiTheme="majorHAnsi" w:cstheme="majorHAnsi"/>
              </w:rPr>
              <w:t>Obrt za ribarstvo i usluge „Batuda“, predstavnik Ivica Jakšić</w:t>
            </w:r>
            <w:r w:rsidR="002A2F1D">
              <w:rPr>
                <w:rFonts w:asciiTheme="majorHAnsi" w:hAnsiTheme="majorHAnsi" w:cstheme="majorHAnsi"/>
              </w:rPr>
              <w:t>, zamjenik predstavnika Danijela Jakšić</w:t>
            </w:r>
          </w:p>
          <w:p w14:paraId="1C15036D" w14:textId="77777777" w:rsidR="00DF3A20" w:rsidRPr="00AF162F" w:rsidRDefault="00DF3A20" w:rsidP="00C942C8">
            <w:pPr>
              <w:rPr>
                <w:rFonts w:asciiTheme="majorHAnsi" w:hAnsiTheme="majorHAnsi" w:cstheme="majorHAnsi"/>
              </w:rPr>
            </w:pPr>
          </w:p>
        </w:tc>
      </w:tr>
    </w:tbl>
    <w:p w14:paraId="5BD78BB8" w14:textId="752F4D94" w:rsidR="00DF3A20" w:rsidRPr="00AF162F" w:rsidRDefault="00DF3A20" w:rsidP="00377DBE">
      <w:pPr>
        <w:spacing w:after="0" w:line="360" w:lineRule="auto"/>
        <w:rPr>
          <w:rFonts w:asciiTheme="majorHAnsi" w:hAnsiTheme="majorHAnsi" w:cstheme="maj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F3A20" w:rsidRPr="00AF162F" w14:paraId="313D4AD6" w14:textId="77777777" w:rsidTr="00DF3A20">
        <w:tc>
          <w:tcPr>
            <w:tcW w:w="9062" w:type="dxa"/>
            <w:shd w:val="clear" w:color="auto" w:fill="DEEAF6" w:themeFill="accent1" w:themeFillTint="33"/>
          </w:tcPr>
          <w:p w14:paraId="1BEEBFB5" w14:textId="3C7C3F6A" w:rsidR="00DF3A20" w:rsidRPr="00AF162F" w:rsidRDefault="00DC018E" w:rsidP="00DF3A20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AF162F">
              <w:rPr>
                <w:rFonts w:asciiTheme="majorHAnsi" w:hAnsiTheme="majorHAnsi" w:cstheme="majorHAnsi"/>
              </w:rPr>
              <w:t>F</w:t>
            </w:r>
            <w:r w:rsidR="00DF3A20" w:rsidRPr="00AF162F">
              <w:rPr>
                <w:rFonts w:asciiTheme="majorHAnsi" w:hAnsiTheme="majorHAnsi" w:cstheme="majorHAnsi"/>
              </w:rPr>
              <w:t xml:space="preserve">LAG ADMINISTRATORI (zaposlenici </w:t>
            </w:r>
            <w:r w:rsidRPr="00AF162F">
              <w:rPr>
                <w:rFonts w:asciiTheme="majorHAnsi" w:hAnsiTheme="majorHAnsi" w:cstheme="majorHAnsi"/>
              </w:rPr>
              <w:t>F</w:t>
            </w:r>
            <w:r w:rsidR="00DF3A20" w:rsidRPr="00AF162F">
              <w:rPr>
                <w:rFonts w:asciiTheme="majorHAnsi" w:hAnsiTheme="majorHAnsi" w:cstheme="majorHAnsi"/>
              </w:rPr>
              <w:t>LAG-a Brač)</w:t>
            </w:r>
          </w:p>
        </w:tc>
      </w:tr>
      <w:tr w:rsidR="00DF3A20" w:rsidRPr="00AF162F" w14:paraId="42967021" w14:textId="77777777" w:rsidTr="00DF3A20">
        <w:tc>
          <w:tcPr>
            <w:tcW w:w="9062" w:type="dxa"/>
          </w:tcPr>
          <w:p w14:paraId="176CC38B" w14:textId="59C97253" w:rsidR="00DF3A20" w:rsidRPr="00AF162F" w:rsidRDefault="00DF3A20" w:rsidP="00377DBE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AF162F">
              <w:rPr>
                <w:rFonts w:asciiTheme="majorHAnsi" w:hAnsiTheme="majorHAnsi" w:cstheme="majorHAnsi"/>
              </w:rPr>
              <w:t xml:space="preserve">Vanja Purić, voditelj </w:t>
            </w:r>
            <w:r w:rsidR="00BE0620" w:rsidRPr="00AF162F">
              <w:rPr>
                <w:rFonts w:asciiTheme="majorHAnsi" w:hAnsiTheme="majorHAnsi" w:cstheme="majorHAnsi"/>
              </w:rPr>
              <w:t>F</w:t>
            </w:r>
            <w:r w:rsidRPr="00AF162F">
              <w:rPr>
                <w:rFonts w:asciiTheme="majorHAnsi" w:hAnsiTheme="majorHAnsi" w:cstheme="majorHAnsi"/>
              </w:rPr>
              <w:t>LAG-a Brač</w:t>
            </w:r>
          </w:p>
        </w:tc>
      </w:tr>
      <w:tr w:rsidR="00DF3A20" w:rsidRPr="00AF162F" w14:paraId="7FC6AC56" w14:textId="77777777" w:rsidTr="00DF3A20">
        <w:tc>
          <w:tcPr>
            <w:tcW w:w="9062" w:type="dxa"/>
          </w:tcPr>
          <w:p w14:paraId="20588A84" w14:textId="5C9A2038" w:rsidR="00DF3A20" w:rsidRPr="00AF162F" w:rsidRDefault="002A2F1D" w:rsidP="00377DBE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osipa Rajević, koordinator programskog odjela i EU fondova</w:t>
            </w:r>
          </w:p>
        </w:tc>
      </w:tr>
      <w:tr w:rsidR="00DF3A20" w:rsidRPr="00AF162F" w14:paraId="1ECEAE8F" w14:textId="77777777" w:rsidTr="00DF3A20">
        <w:tc>
          <w:tcPr>
            <w:tcW w:w="9062" w:type="dxa"/>
          </w:tcPr>
          <w:p w14:paraId="03CE5CE7" w14:textId="093486CC" w:rsidR="00DF3A20" w:rsidRPr="00AF162F" w:rsidRDefault="002A2F1D" w:rsidP="00377DBE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na Tomšić</w:t>
            </w:r>
            <w:r w:rsidR="00DF3A20" w:rsidRPr="00AF162F">
              <w:rPr>
                <w:rFonts w:asciiTheme="majorHAnsi" w:hAnsiTheme="majorHAnsi" w:cstheme="majorHAnsi"/>
              </w:rPr>
              <w:t xml:space="preserve">, </w:t>
            </w:r>
            <w:r>
              <w:rPr>
                <w:rFonts w:asciiTheme="majorHAnsi" w:hAnsiTheme="majorHAnsi" w:cstheme="majorHAnsi"/>
              </w:rPr>
              <w:t>stručni suradnik za provedbu strategije i općih poslova</w:t>
            </w:r>
          </w:p>
        </w:tc>
      </w:tr>
      <w:tr w:rsidR="00DF3A20" w:rsidRPr="00AF162F" w14:paraId="24DFEBD3" w14:textId="77777777" w:rsidTr="00DF3A20">
        <w:tc>
          <w:tcPr>
            <w:tcW w:w="9062" w:type="dxa"/>
          </w:tcPr>
          <w:p w14:paraId="7A0B76F7" w14:textId="1CC88A7B" w:rsidR="00DF3A20" w:rsidRPr="00AF162F" w:rsidRDefault="00BE0620" w:rsidP="00377DBE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AF162F">
              <w:rPr>
                <w:rFonts w:asciiTheme="majorHAnsi" w:hAnsiTheme="majorHAnsi" w:cstheme="majorHAnsi"/>
              </w:rPr>
              <w:t xml:space="preserve">Branka Kirigin, </w:t>
            </w:r>
            <w:r w:rsidR="002A2F1D" w:rsidRPr="002A2F1D">
              <w:rPr>
                <w:rFonts w:asciiTheme="majorHAnsi" w:hAnsiTheme="majorHAnsi" w:cstheme="majorHAnsi"/>
              </w:rPr>
              <w:t>stručni suradnik za provedbu strategije i općih poslova</w:t>
            </w:r>
          </w:p>
        </w:tc>
      </w:tr>
    </w:tbl>
    <w:p w14:paraId="32C01104" w14:textId="77777777" w:rsidR="00DF3A20" w:rsidRPr="00AF162F" w:rsidRDefault="00DF3A20" w:rsidP="00377DBE">
      <w:pPr>
        <w:spacing w:after="0" w:line="360" w:lineRule="auto"/>
        <w:rPr>
          <w:rFonts w:asciiTheme="majorHAnsi" w:hAnsiTheme="majorHAnsi" w:cstheme="majorHAnsi"/>
        </w:rPr>
      </w:pPr>
    </w:p>
    <w:sectPr w:rsidR="00DF3A20" w:rsidRPr="00AF162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9A554" w14:textId="77777777" w:rsidR="00576810" w:rsidRDefault="00576810" w:rsidP="00844328">
      <w:pPr>
        <w:spacing w:after="0" w:line="240" w:lineRule="auto"/>
      </w:pPr>
      <w:r>
        <w:separator/>
      </w:r>
    </w:p>
  </w:endnote>
  <w:endnote w:type="continuationSeparator" w:id="0">
    <w:p w14:paraId="3CC1209A" w14:textId="77777777" w:rsidR="00576810" w:rsidRDefault="00576810" w:rsidP="00844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AA29F" w14:textId="7AD3C70C" w:rsidR="00D054B1" w:rsidRDefault="00D054B1" w:rsidP="00D054B1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4F9EA" w14:textId="77777777" w:rsidR="00576810" w:rsidRDefault="00576810" w:rsidP="00844328">
      <w:pPr>
        <w:spacing w:after="0" w:line="240" w:lineRule="auto"/>
      </w:pPr>
      <w:r>
        <w:separator/>
      </w:r>
    </w:p>
  </w:footnote>
  <w:footnote w:type="continuationSeparator" w:id="0">
    <w:p w14:paraId="50A9994D" w14:textId="77777777" w:rsidR="00576810" w:rsidRDefault="00576810" w:rsidP="00844328">
      <w:pPr>
        <w:spacing w:after="0" w:line="240" w:lineRule="auto"/>
      </w:pPr>
      <w:r>
        <w:continuationSeparator/>
      </w:r>
    </w:p>
  </w:footnote>
  <w:footnote w:id="1">
    <w:p w14:paraId="238A58BB" w14:textId="597DDF4C" w:rsidR="000066BB" w:rsidRPr="00AA7324" w:rsidRDefault="000066BB">
      <w:pPr>
        <w:pStyle w:val="Tekstfusnote"/>
        <w:rPr>
          <w:rFonts w:asciiTheme="majorHAnsi" w:hAnsiTheme="majorHAnsi" w:cstheme="majorHAnsi"/>
        </w:rPr>
      </w:pPr>
      <w:r w:rsidRPr="00AA7324">
        <w:rPr>
          <w:rStyle w:val="Referencafusnote"/>
          <w:rFonts w:asciiTheme="majorHAnsi" w:hAnsiTheme="majorHAnsi" w:cstheme="majorHAnsi"/>
        </w:rPr>
        <w:footnoteRef/>
      </w:r>
      <w:r w:rsidRPr="00AA7324">
        <w:rPr>
          <w:rFonts w:asciiTheme="majorHAnsi" w:hAnsiTheme="majorHAnsi" w:cstheme="majorHAnsi"/>
        </w:rPr>
        <w:t xml:space="preserve"> </w:t>
      </w:r>
      <w:r w:rsidRPr="00AA7324">
        <w:rPr>
          <w:rFonts w:asciiTheme="majorHAnsi" w:hAnsiTheme="majorHAnsi" w:cstheme="majorHAnsi"/>
          <w:sz w:val="18"/>
          <w:szCs w:val="18"/>
        </w:rPr>
        <w:t>Popis članova Upravnog odbora</w:t>
      </w:r>
      <w:r w:rsidR="00DF3A20" w:rsidRPr="00AA7324">
        <w:rPr>
          <w:rFonts w:asciiTheme="majorHAnsi" w:hAnsiTheme="majorHAnsi" w:cstheme="majorHAnsi"/>
          <w:sz w:val="18"/>
          <w:szCs w:val="18"/>
        </w:rPr>
        <w:t>,</w:t>
      </w:r>
      <w:r w:rsidR="006E6219" w:rsidRPr="00AA7324">
        <w:rPr>
          <w:rFonts w:asciiTheme="majorHAnsi" w:hAnsiTheme="majorHAnsi" w:cstheme="majorHAnsi"/>
          <w:sz w:val="18"/>
          <w:szCs w:val="18"/>
        </w:rPr>
        <w:t xml:space="preserve"> Tijela za prigovore</w:t>
      </w:r>
      <w:r w:rsidR="00DF3A20" w:rsidRPr="00AA7324">
        <w:rPr>
          <w:rFonts w:asciiTheme="majorHAnsi" w:hAnsiTheme="majorHAnsi" w:cstheme="majorHAnsi"/>
          <w:sz w:val="18"/>
          <w:szCs w:val="18"/>
        </w:rPr>
        <w:t xml:space="preserve"> te  administratora</w:t>
      </w:r>
      <w:r w:rsidRPr="00AA7324">
        <w:rPr>
          <w:rFonts w:asciiTheme="majorHAnsi" w:hAnsiTheme="majorHAnsi" w:cstheme="majorHAnsi"/>
          <w:sz w:val="18"/>
          <w:szCs w:val="18"/>
        </w:rPr>
        <w:t xml:space="preserve"> </w:t>
      </w:r>
      <w:r w:rsidR="00DC018E" w:rsidRPr="00AA7324">
        <w:rPr>
          <w:rFonts w:asciiTheme="majorHAnsi" w:hAnsiTheme="majorHAnsi" w:cstheme="majorHAnsi"/>
          <w:sz w:val="18"/>
          <w:szCs w:val="18"/>
        </w:rPr>
        <w:t>F</w:t>
      </w:r>
      <w:r w:rsidRPr="00AA7324">
        <w:rPr>
          <w:rFonts w:asciiTheme="majorHAnsi" w:hAnsiTheme="majorHAnsi" w:cstheme="majorHAnsi"/>
          <w:sz w:val="18"/>
          <w:szCs w:val="18"/>
        </w:rPr>
        <w:t>LAG-a</w:t>
      </w:r>
      <w:r w:rsidR="006E6219" w:rsidRPr="00AA7324">
        <w:rPr>
          <w:rFonts w:asciiTheme="majorHAnsi" w:hAnsiTheme="majorHAnsi" w:cstheme="majorHAnsi"/>
          <w:sz w:val="18"/>
          <w:szCs w:val="18"/>
        </w:rPr>
        <w:t xml:space="preserve"> Brač</w:t>
      </w:r>
      <w:r w:rsidRPr="00AA7324">
        <w:rPr>
          <w:rFonts w:asciiTheme="majorHAnsi" w:hAnsiTheme="majorHAnsi" w:cstheme="majorHAnsi"/>
          <w:sz w:val="18"/>
          <w:szCs w:val="18"/>
        </w:rPr>
        <w:t xml:space="preserve"> nalazi se na sljedećoj </w:t>
      </w:r>
      <w:r w:rsidR="006E6219" w:rsidRPr="00AA7324">
        <w:rPr>
          <w:rFonts w:asciiTheme="majorHAnsi" w:hAnsiTheme="majorHAnsi" w:cstheme="majorHAnsi"/>
          <w:sz w:val="18"/>
          <w:szCs w:val="18"/>
        </w:rPr>
        <w:t>strani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56566" w14:textId="3D7CAA7B" w:rsidR="00D054B1" w:rsidRPr="007E488A" w:rsidRDefault="00375FA7" w:rsidP="007F613F">
    <w:pPr>
      <w:pStyle w:val="Zaglavlje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noProof/>
        <w:sz w:val="24"/>
      </w:rPr>
      <w:drawing>
        <wp:inline distT="0" distB="0" distL="0" distR="0" wp14:anchorId="72A4F59D" wp14:editId="75AC2F89">
          <wp:extent cx="5760720" cy="840105"/>
          <wp:effectExtent l="0" t="0" r="0" b="0"/>
          <wp:docPr id="918154036" name="Slika 1" descr="Slika na kojoj se prikazuje tekst, snimka zaslona, Font, električno plava&#10;&#10;Sadržaj generiran umjetnom inteligencijom može biti netoča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8154036" name="Slika 1" descr="Slika na kojoj se prikazuje tekst, snimka zaslona, Font, električno plava&#10;&#10;Sadržaj generiran umjetnom inteligencijom može biti netoča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40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BCA762" w14:textId="77777777" w:rsidR="00D054B1" w:rsidRDefault="00D054B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21BDA"/>
    <w:multiLevelType w:val="hybridMultilevel"/>
    <w:tmpl w:val="4B66F97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263DB"/>
    <w:multiLevelType w:val="hybridMultilevel"/>
    <w:tmpl w:val="5F40976A"/>
    <w:lvl w:ilvl="0" w:tplc="9EEE903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54270"/>
    <w:multiLevelType w:val="hybridMultilevel"/>
    <w:tmpl w:val="EB4EBAE6"/>
    <w:lvl w:ilvl="0" w:tplc="8132EA3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60901"/>
    <w:multiLevelType w:val="hybridMultilevel"/>
    <w:tmpl w:val="472CC8E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590014"/>
    <w:multiLevelType w:val="hybridMultilevel"/>
    <w:tmpl w:val="F7C04424"/>
    <w:lvl w:ilvl="0" w:tplc="A47CAE7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60ABF"/>
    <w:multiLevelType w:val="hybridMultilevel"/>
    <w:tmpl w:val="E01C40B8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B73244"/>
    <w:multiLevelType w:val="hybridMultilevel"/>
    <w:tmpl w:val="5FDCF1E8"/>
    <w:lvl w:ilvl="0" w:tplc="16761EB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1311544">
    <w:abstractNumId w:val="3"/>
  </w:num>
  <w:num w:numId="2" w16cid:durableId="181894127">
    <w:abstractNumId w:val="5"/>
  </w:num>
  <w:num w:numId="3" w16cid:durableId="400906529">
    <w:abstractNumId w:val="4"/>
  </w:num>
  <w:num w:numId="4" w16cid:durableId="1821464638">
    <w:abstractNumId w:val="2"/>
  </w:num>
  <w:num w:numId="5" w16cid:durableId="1163473961">
    <w:abstractNumId w:val="0"/>
  </w:num>
  <w:num w:numId="6" w16cid:durableId="1395158393">
    <w:abstractNumId w:val="1"/>
  </w:num>
  <w:num w:numId="7" w16cid:durableId="12670755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6E5"/>
    <w:rsid w:val="000066BB"/>
    <w:rsid w:val="0002763B"/>
    <w:rsid w:val="000B47DE"/>
    <w:rsid w:val="000C777D"/>
    <w:rsid w:val="00182E1B"/>
    <w:rsid w:val="001D3C14"/>
    <w:rsid w:val="00236D41"/>
    <w:rsid w:val="002977B9"/>
    <w:rsid w:val="002A2F1D"/>
    <w:rsid w:val="002C4657"/>
    <w:rsid w:val="00301C64"/>
    <w:rsid w:val="00323CE6"/>
    <w:rsid w:val="00375FA7"/>
    <w:rsid w:val="00377DBE"/>
    <w:rsid w:val="004857FC"/>
    <w:rsid w:val="00490633"/>
    <w:rsid w:val="004C0683"/>
    <w:rsid w:val="00576810"/>
    <w:rsid w:val="005A1F84"/>
    <w:rsid w:val="005B2A3F"/>
    <w:rsid w:val="005F7763"/>
    <w:rsid w:val="00603E7A"/>
    <w:rsid w:val="006208FA"/>
    <w:rsid w:val="0068478E"/>
    <w:rsid w:val="00697EF9"/>
    <w:rsid w:val="006E1539"/>
    <w:rsid w:val="006E6219"/>
    <w:rsid w:val="00704759"/>
    <w:rsid w:val="007E470E"/>
    <w:rsid w:val="007F613F"/>
    <w:rsid w:val="008160D2"/>
    <w:rsid w:val="008365C7"/>
    <w:rsid w:val="00844328"/>
    <w:rsid w:val="00866044"/>
    <w:rsid w:val="00873444"/>
    <w:rsid w:val="009A5751"/>
    <w:rsid w:val="009B24C6"/>
    <w:rsid w:val="009B61C6"/>
    <w:rsid w:val="009D77A5"/>
    <w:rsid w:val="00A75D52"/>
    <w:rsid w:val="00A80D10"/>
    <w:rsid w:val="00AA205D"/>
    <w:rsid w:val="00AA7324"/>
    <w:rsid w:val="00AC2DD3"/>
    <w:rsid w:val="00AF162F"/>
    <w:rsid w:val="00B22C0B"/>
    <w:rsid w:val="00B410DF"/>
    <w:rsid w:val="00B41DBB"/>
    <w:rsid w:val="00B65756"/>
    <w:rsid w:val="00B75733"/>
    <w:rsid w:val="00BB6DA6"/>
    <w:rsid w:val="00BC68F2"/>
    <w:rsid w:val="00BE0620"/>
    <w:rsid w:val="00BE6792"/>
    <w:rsid w:val="00BF3CD2"/>
    <w:rsid w:val="00C31E81"/>
    <w:rsid w:val="00C570AC"/>
    <w:rsid w:val="00C942C8"/>
    <w:rsid w:val="00C97278"/>
    <w:rsid w:val="00D054B1"/>
    <w:rsid w:val="00D24593"/>
    <w:rsid w:val="00D26550"/>
    <w:rsid w:val="00D77772"/>
    <w:rsid w:val="00D86961"/>
    <w:rsid w:val="00D9288A"/>
    <w:rsid w:val="00DB799C"/>
    <w:rsid w:val="00DC018E"/>
    <w:rsid w:val="00DC3DCA"/>
    <w:rsid w:val="00DD4CCC"/>
    <w:rsid w:val="00DE56E5"/>
    <w:rsid w:val="00DE6691"/>
    <w:rsid w:val="00DF0C2F"/>
    <w:rsid w:val="00DF3A20"/>
    <w:rsid w:val="00DF728A"/>
    <w:rsid w:val="00E9048B"/>
    <w:rsid w:val="00EE1BB7"/>
    <w:rsid w:val="00F21146"/>
    <w:rsid w:val="00F57CA5"/>
    <w:rsid w:val="00F86AFD"/>
    <w:rsid w:val="00F872A0"/>
    <w:rsid w:val="00FA51B1"/>
    <w:rsid w:val="00FB0D31"/>
    <w:rsid w:val="00FB5420"/>
    <w:rsid w:val="00FD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E407CB"/>
  <w15:chartTrackingRefBased/>
  <w15:docId w15:val="{B4122BB5-FA31-4C93-9632-3DA0C2BE9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E56E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844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44328"/>
  </w:style>
  <w:style w:type="paragraph" w:styleId="Podnoje">
    <w:name w:val="footer"/>
    <w:basedOn w:val="Normal"/>
    <w:link w:val="PodnojeChar"/>
    <w:uiPriority w:val="99"/>
    <w:unhideWhenUsed/>
    <w:rsid w:val="00844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44328"/>
  </w:style>
  <w:style w:type="table" w:styleId="Reetkatablice">
    <w:name w:val="Table Grid"/>
    <w:basedOn w:val="Obinatablica"/>
    <w:uiPriority w:val="39"/>
    <w:rsid w:val="00844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0066B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066BB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0066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3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2AC9B-3DD8-4A58-B76E-97C12192C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559</Words>
  <Characters>3191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G TL</dc:creator>
  <cp:keywords/>
  <dc:description/>
  <cp:lastModifiedBy>Josipa Rajević</cp:lastModifiedBy>
  <cp:revision>21</cp:revision>
  <dcterms:created xsi:type="dcterms:W3CDTF">2019-04-17T11:20:00Z</dcterms:created>
  <dcterms:modified xsi:type="dcterms:W3CDTF">2026-02-04T11:25:00Z</dcterms:modified>
</cp:coreProperties>
</file>